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53AC" w14:textId="77777777" w:rsidR="006D2E39" w:rsidRPr="00BD4FF6" w:rsidRDefault="006D2E39" w:rsidP="00BD4FF6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BD4FF6">
        <w:rPr>
          <w:rFonts w:ascii="Times New Roman" w:hAnsi="Times New Roman" w:cs="Times New Roman"/>
          <w:b/>
          <w:sz w:val="36"/>
          <w:szCs w:val="36"/>
          <w:lang w:val="en-IN"/>
        </w:rPr>
        <w:t>6.CODING</w:t>
      </w:r>
    </w:p>
    <w:p w14:paraId="20B1BE56" w14:textId="3B8023A2" w:rsidR="006D2E39" w:rsidRPr="00BD4FF6" w:rsidRDefault="006D2E39" w:rsidP="00BD4FF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 w:rsidR="00200BDD"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LEXA</w:t>
      </w:r>
      <w:r w:rsidR="00BD4FF6"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200BDD"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SON</w:t>
      </w:r>
      <w:r w:rsidR="00200BDD" w:rsidRPr="00BD4FF6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1F9A962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666600"/>
        </w:rPr>
        <w:t>{</w:t>
      </w:r>
    </w:p>
    <w:p w14:paraId="087FAFE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</w:t>
      </w:r>
      <w:r>
        <w:rPr>
          <w:color w:val="008800"/>
        </w:rPr>
        <w:t>"interactionModel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58C51A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languageModel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324CBC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vocation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e automation"</w:t>
      </w:r>
      <w:r>
        <w:rPr>
          <w:color w:val="666600"/>
        </w:rPr>
        <w:t>,</w:t>
      </w:r>
    </w:p>
    <w:p w14:paraId="05AB85C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ten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03761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799002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FallbackIntent"</w:t>
      </w:r>
      <w:r>
        <w:rPr>
          <w:color w:val="666600"/>
        </w:rPr>
        <w:t>,</w:t>
      </w:r>
    </w:p>
    <w:p w14:paraId="13A7A0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20B5C74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8ABEE9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6EC65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CancelIntent"</w:t>
      </w:r>
      <w:r>
        <w:rPr>
          <w:color w:val="666600"/>
        </w:rPr>
        <w:t>,</w:t>
      </w:r>
    </w:p>
    <w:p w14:paraId="65F25F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E3BA22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0C8EF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6790AF0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HelpIntent"</w:t>
      </w:r>
      <w:r>
        <w:rPr>
          <w:color w:val="666600"/>
        </w:rPr>
        <w:t>,</w:t>
      </w:r>
    </w:p>
    <w:p w14:paraId="349805A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71D84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526488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5C7A61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topIntent"</w:t>
      </w:r>
      <w:r>
        <w:rPr>
          <w:color w:val="666600"/>
        </w:rPr>
        <w:t>,</w:t>
      </w:r>
    </w:p>
    <w:p w14:paraId="073BB8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9208DA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0E783D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1CB94A6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NavigateHomeIntent"</w:t>
      </w:r>
      <w:r>
        <w:rPr>
          <w:color w:val="666600"/>
        </w:rPr>
        <w:t>,</w:t>
      </w:r>
    </w:p>
    <w:p w14:paraId="0B6780C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CC4DA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470D386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613AE69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hatsMyCommandIntent"</w:t>
      </w:r>
      <w:r>
        <w:rPr>
          <w:color w:val="666600"/>
        </w:rPr>
        <w:t>,</w:t>
      </w:r>
    </w:p>
    <w:p w14:paraId="2BAD411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</w:p>
    <w:p w14:paraId="30A7E4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407424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good bye"</w:t>
      </w:r>
      <w:r>
        <w:rPr>
          <w:color w:val="666600"/>
        </w:rPr>
        <w:t>,</w:t>
      </w:r>
    </w:p>
    <w:p w14:paraId="15875F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last commands"</w:t>
      </w:r>
    </w:p>
    <w:p w14:paraId="057182E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6EB686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6B4CB5E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8EC754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ingsYouCanDo"</w:t>
      </w:r>
      <w:r>
        <w:rPr>
          <w:color w:val="666600"/>
        </w:rPr>
        <w:t>,</w:t>
      </w:r>
    </w:p>
    <w:p w14:paraId="225B19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</w:p>
    <w:p w14:paraId="1BFF694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07789A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what can u do for me"</w:t>
      </w:r>
      <w:r>
        <w:rPr>
          <w:color w:val="666600"/>
        </w:rPr>
        <w:t>,</w:t>
      </w:r>
    </w:p>
    <w:p w14:paraId="74E803C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List the commands"</w:t>
      </w:r>
      <w:r>
        <w:rPr>
          <w:color w:val="666600"/>
        </w:rPr>
        <w:t>,</w:t>
      </w:r>
    </w:p>
    <w:p w14:paraId="03E714F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ell me what u can do"</w:t>
      </w:r>
      <w:r>
        <w:rPr>
          <w:color w:val="666600"/>
        </w:rPr>
        <w:t>,</w:t>
      </w:r>
    </w:p>
    <w:p w14:paraId="531CD9E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What you can do"</w:t>
      </w:r>
    </w:p>
    <w:p w14:paraId="14DFF19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6E433D8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249CA64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28A304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xecutingCommands"</w:t>
      </w:r>
      <w:r>
        <w:rPr>
          <w:color w:val="666600"/>
        </w:rPr>
        <w:t>,</w:t>
      </w:r>
    </w:p>
    <w:p w14:paraId="10F52F0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9196B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F3CAB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Commands"</w:t>
      </w:r>
      <w:r>
        <w:rPr>
          <w:color w:val="666600"/>
        </w:rPr>
        <w:t>,</w:t>
      </w:r>
    </w:p>
    <w:p w14:paraId="658147E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</w:p>
    <w:p w14:paraId="2BB04A7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525F0D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3B94CBE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6605E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show my {SingleCommands} "</w:t>
      </w:r>
      <w:r>
        <w:rPr>
          <w:color w:val="666600"/>
        </w:rPr>
        <w:t>,</w:t>
      </w:r>
    </w:p>
    <w:p w14:paraId="4A0D84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open {SingleCommands}"</w:t>
      </w:r>
      <w:r>
        <w:rPr>
          <w:color w:val="666600"/>
        </w:rPr>
        <w:t>,</w:t>
      </w:r>
    </w:p>
    <w:p w14:paraId="039125F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{SingleCommands}"</w:t>
      </w:r>
      <w:r>
        <w:rPr>
          <w:color w:val="666600"/>
        </w:rPr>
        <w:t>,</w:t>
      </w:r>
    </w:p>
    <w:p w14:paraId="726A7D1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arrange the {SingleCommands}"</w:t>
      </w:r>
      <w:r>
        <w:rPr>
          <w:color w:val="666600"/>
        </w:rPr>
        <w:t>,</w:t>
      </w:r>
    </w:p>
    <w:p w14:paraId="7A4E186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run the {SingleCommands}"</w:t>
      </w:r>
      <w:r>
        <w:rPr>
          <w:color w:val="666600"/>
        </w:rPr>
        <w:t>,</w:t>
      </w:r>
    </w:p>
    <w:p w14:paraId="210AE5B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lean the {SingleCommands}"</w:t>
      </w:r>
      <w:r>
        <w:rPr>
          <w:color w:val="666600"/>
        </w:rPr>
        <w:t>,</w:t>
      </w:r>
    </w:p>
    <w:p w14:paraId="3A1A425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start {SingleCommands}"</w:t>
      </w:r>
      <w:r>
        <w:rPr>
          <w:color w:val="666600"/>
        </w:rPr>
        <w:t>,</w:t>
      </w:r>
    </w:p>
    <w:p w14:paraId="1C6EEBC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start {SingleCommands}"</w:t>
      </w:r>
      <w:r>
        <w:rPr>
          <w:color w:val="666600"/>
        </w:rPr>
        <w:t>,</w:t>
      </w:r>
    </w:p>
    <w:p w14:paraId="6658F12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{SingleCommands}"</w:t>
      </w:r>
    </w:p>
    <w:p w14:paraId="7D289BF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19F540E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0C7D1D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3CC9B2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OpeingNormalPrograms"</w:t>
      </w:r>
      <w:r>
        <w:rPr>
          <w:color w:val="666600"/>
        </w:rPr>
        <w:t>,</w:t>
      </w:r>
    </w:p>
    <w:p w14:paraId="20C4004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A4C28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6C1FA4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NormalProgram"</w:t>
      </w:r>
      <w:r>
        <w:rPr>
          <w:color w:val="666600"/>
        </w:rPr>
        <w:t>,</w:t>
      </w:r>
    </w:p>
    <w:p w14:paraId="0AAB1F7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gramNames"</w:t>
      </w:r>
    </w:p>
    <w:p w14:paraId="61E27E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4922B55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5394E7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27D8D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run {NormalProgram}"</w:t>
      </w:r>
      <w:r>
        <w:rPr>
          <w:color w:val="666600"/>
        </w:rPr>
        <w:t>,</w:t>
      </w:r>
    </w:p>
    <w:p w14:paraId="75B199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start {NormalProgram}"</w:t>
      </w:r>
      <w:r>
        <w:rPr>
          <w:color w:val="666600"/>
        </w:rPr>
        <w:t>,</w:t>
      </w:r>
    </w:p>
    <w:p w14:paraId="394CCBC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open {NormalProgram}"</w:t>
      </w:r>
    </w:p>
    <w:p w14:paraId="52315E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4AFB190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DFCA4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04DCBB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,</w:t>
      </w:r>
    </w:p>
    <w:p w14:paraId="438DEB8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6905F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5BA002C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2496BC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45C17D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AED217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{projectname}"</w:t>
      </w:r>
      <w:r>
        <w:rPr>
          <w:color w:val="666600"/>
        </w:rPr>
        <w:t>,</w:t>
      </w:r>
    </w:p>
    <w:p w14:paraId="66288E9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is {projectname}"</w:t>
      </w:r>
    </w:p>
    <w:p w14:paraId="3CF32CF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]</w:t>
      </w:r>
    </w:p>
    <w:p w14:paraId="580FFD9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7880036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20FBB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name"</w:t>
      </w:r>
      <w:r>
        <w:rPr>
          <w:color w:val="666600"/>
        </w:rPr>
        <w:t>,</w:t>
      </w:r>
    </w:p>
    <w:p w14:paraId="1099B8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earchQuery"</w:t>
      </w:r>
      <w:r>
        <w:rPr>
          <w:color w:val="666600"/>
        </w:rPr>
        <w:t>,</w:t>
      </w:r>
    </w:p>
    <w:p w14:paraId="743C896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16FADC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        </w:t>
      </w:r>
      <w:r>
        <w:rPr>
          <w:color w:val="008800"/>
        </w:rPr>
        <w:t>"name of the project is {projectname}"</w:t>
      </w:r>
      <w:r>
        <w:rPr>
          <w:color w:val="666600"/>
        </w:rPr>
        <w:t>,</w:t>
      </w:r>
    </w:p>
    <w:p w14:paraId="4469724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is {projectname}"</w:t>
      </w:r>
      <w:r>
        <w:rPr>
          <w:color w:val="666600"/>
        </w:rPr>
        <w:t>,</w:t>
      </w:r>
    </w:p>
    <w:p w14:paraId="1C52956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project name is {projectname}"</w:t>
      </w:r>
      <w:r>
        <w:rPr>
          <w:color w:val="666600"/>
        </w:rPr>
        <w:t>,</w:t>
      </w:r>
    </w:p>
    <w:p w14:paraId="2739F79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{projectname}"</w:t>
      </w:r>
    </w:p>
    <w:p w14:paraId="75DD3D8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]</w:t>
      </w:r>
    </w:p>
    <w:p w14:paraId="438DD7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33A388B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23C151E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4A6F57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{commands}"</w:t>
      </w:r>
      <w:r>
        <w:rPr>
          <w:color w:val="666600"/>
        </w:rPr>
        <w:t>,</w:t>
      </w:r>
    </w:p>
    <w:p w14:paraId="2C6EEC9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reate {commands}"</w:t>
      </w:r>
      <w:r>
        <w:rPr>
          <w:color w:val="666600"/>
        </w:rPr>
        <w:t>,</w:t>
      </w:r>
    </w:p>
    <w:p w14:paraId="36769DD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create {commands} "</w:t>
      </w:r>
    </w:p>
    <w:p w14:paraId="7F92242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248217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2DD33F8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,</w:t>
      </w:r>
    </w:p>
    <w:p w14:paraId="1C383B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typ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441908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525314B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  <w:r>
        <w:rPr>
          <w:color w:val="666600"/>
        </w:rPr>
        <w:t>,</w:t>
      </w:r>
    </w:p>
    <w:p w14:paraId="584F743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B2B69B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B830FE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E06184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creenmirror"</w:t>
      </w:r>
      <w:r>
        <w:rPr>
          <w:color w:val="666600"/>
        </w:rPr>
        <w:t>,</w:t>
      </w:r>
    </w:p>
    <w:p w14:paraId="4ADF97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EC496D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 mirroring"</w:t>
      </w:r>
      <w:r>
        <w:rPr>
          <w:color w:val="666600"/>
        </w:rPr>
        <w:t>,</w:t>
      </w:r>
    </w:p>
    <w:p w14:paraId="56DC9C6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mirroring"</w:t>
      </w:r>
      <w:r>
        <w:rPr>
          <w:color w:val="666600"/>
        </w:rPr>
        <w:t>,</w:t>
      </w:r>
    </w:p>
    <w:p w14:paraId="6869595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"</w:t>
      </w:r>
      <w:r>
        <w:rPr>
          <w:color w:val="666600"/>
        </w:rPr>
        <w:t>,</w:t>
      </w:r>
    </w:p>
    <w:p w14:paraId="2C9609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 share"</w:t>
      </w:r>
    </w:p>
    <w:p w14:paraId="130575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537E24C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29560C9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652CA6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CED6A0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B0A1B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esktopCleaner"</w:t>
      </w:r>
      <w:r>
        <w:rPr>
          <w:color w:val="666600"/>
        </w:rPr>
        <w:t>,</w:t>
      </w:r>
    </w:p>
    <w:p w14:paraId="0DBDF4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4B66610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desktop"</w:t>
      </w:r>
      <w:r>
        <w:rPr>
          <w:color w:val="666600"/>
        </w:rPr>
        <w:t>,</w:t>
      </w:r>
    </w:p>
    <w:p w14:paraId="31A6091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cleaner"</w:t>
      </w:r>
      <w:r>
        <w:rPr>
          <w:color w:val="666600"/>
        </w:rPr>
        <w:t>,</w:t>
      </w:r>
    </w:p>
    <w:p w14:paraId="49B86B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desktop cleaner"</w:t>
      </w:r>
    </w:p>
    <w:p w14:paraId="430AE39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13CA0A3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48F601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092FDE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422276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3F2458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06AE53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gramNames"</w:t>
      </w:r>
      <w:r>
        <w:rPr>
          <w:color w:val="666600"/>
        </w:rPr>
        <w:t>,</w:t>
      </w:r>
    </w:p>
    <w:p w14:paraId="4FE7B5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071CD0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7857D4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72338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tart chrome"</w:t>
      </w:r>
      <w:r>
        <w:rPr>
          <w:color w:val="666600"/>
        </w:rPr>
        <w:t>,</w:t>
      </w:r>
    </w:p>
    <w:p w14:paraId="7D2A13E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24B56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            </w:t>
      </w:r>
      <w:r>
        <w:rPr>
          <w:color w:val="008800"/>
        </w:rPr>
        <w:t>"chrome"</w:t>
      </w:r>
      <w:r>
        <w:rPr>
          <w:color w:val="666600"/>
        </w:rPr>
        <w:t>,</w:t>
      </w:r>
    </w:p>
    <w:p w14:paraId="2F49BE3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browser"</w:t>
      </w:r>
    </w:p>
    <w:p w14:paraId="3B12E56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5EF754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516B89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2576F80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015A8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9E5FB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notepad"</w:t>
      </w:r>
    </w:p>
    <w:p w14:paraId="46FC5D7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5A99CA8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58FBC7B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E2A223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1700E5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de"</w:t>
      </w:r>
      <w:r>
        <w:rPr>
          <w:color w:val="666600"/>
        </w:rPr>
        <w:t>,</w:t>
      </w:r>
    </w:p>
    <w:p w14:paraId="02E328C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FA10A5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vscode"</w:t>
      </w:r>
    </w:p>
    <w:p w14:paraId="4016FC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4CD941F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45C4FC4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310EC4D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1EA2943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E1DFF7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spaint"</w:t>
      </w:r>
      <w:r>
        <w:rPr>
          <w:color w:val="666600"/>
        </w:rPr>
        <w:t>,</w:t>
      </w:r>
    </w:p>
    <w:p w14:paraId="3FDD61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AF70D3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paint"</w:t>
      </w:r>
    </w:p>
    <w:p w14:paraId="62C2EB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6ADF8B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1CEEDE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12D2790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2F7ABC1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28EAC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679A4E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03B8A49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D8FDB5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2DDD3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2FA240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flutterproject"</w:t>
      </w:r>
      <w:r>
        <w:rPr>
          <w:color w:val="666600"/>
        </w:rPr>
        <w:t>,</w:t>
      </w:r>
    </w:p>
    <w:p w14:paraId="11452E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62278B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flutter project"</w:t>
      </w:r>
      <w:r>
        <w:rPr>
          <w:color w:val="666600"/>
        </w:rPr>
        <w:t>,</w:t>
      </w:r>
    </w:p>
    <w:p w14:paraId="137F09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project"</w:t>
      </w:r>
      <w:r>
        <w:rPr>
          <w:color w:val="666600"/>
        </w:rPr>
        <w:t>,</w:t>
      </w:r>
    </w:p>
    <w:p w14:paraId="0B93FD7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flutter"</w:t>
      </w:r>
    </w:p>
    <w:p w14:paraId="476F0D0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0A52AC3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20A687F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FB9CB9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05C5468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7C2FE35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</w:t>
      </w:r>
    </w:p>
    <w:p w14:paraId="5430635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5F5F83A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dialog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E4B6ED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ten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EE83CF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E78C5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xecutingCommands"</w:t>
      </w:r>
      <w:r>
        <w:rPr>
          <w:color w:val="666600"/>
        </w:rPr>
        <w:t>,</w:t>
      </w:r>
    </w:p>
    <w:p w14:paraId="4A2E2E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008800"/>
        </w:rPr>
        <w:t>"delegationStrateg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WAYS"</w:t>
      </w:r>
      <w:r>
        <w:rPr>
          <w:color w:val="666600"/>
        </w:rPr>
        <w:t>,</w:t>
      </w:r>
    </w:p>
    <w:p w14:paraId="68B4ACC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76551AB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,</w:t>
      </w:r>
    </w:p>
    <w:p w14:paraId="39EEE92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D741F3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0ADE5FD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Commands"</w:t>
      </w:r>
      <w:r>
        <w:rPr>
          <w:color w:val="666600"/>
        </w:rPr>
        <w:t>,</w:t>
      </w:r>
    </w:p>
    <w:p w14:paraId="100F934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  <w:r>
        <w:rPr>
          <w:color w:val="666600"/>
        </w:rPr>
        <w:t>,</w:t>
      </w:r>
    </w:p>
    <w:p w14:paraId="40929C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53880F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25BF4F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3767C42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2DCD11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0C4EB07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41D536F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2BA9E11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,</w:t>
      </w:r>
    </w:p>
    <w:p w14:paraId="2F2C2C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4CAF71F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,</w:t>
      </w:r>
    </w:p>
    <w:p w14:paraId="01B3B35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65F4340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47CAA1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1D96120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213DFF3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6275B48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</w:p>
    <w:p w14:paraId="589C8CE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8D6EB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elicita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1442318176051"</w:t>
      </w:r>
    </w:p>
    <w:p w14:paraId="380F258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381F530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24C0389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D47A98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name"</w:t>
      </w:r>
      <w:r>
        <w:rPr>
          <w:color w:val="666600"/>
        </w:rPr>
        <w:t>,</w:t>
      </w:r>
    </w:p>
    <w:p w14:paraId="4140AF5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earchQuery"</w:t>
      </w:r>
      <w:r>
        <w:rPr>
          <w:color w:val="666600"/>
        </w:rPr>
        <w:t>,</w:t>
      </w:r>
    </w:p>
    <w:p w14:paraId="69934EB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534049A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</w:p>
    <w:p w14:paraId="64557C5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E8F905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elicita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769562388878"</w:t>
      </w:r>
    </w:p>
    <w:p w14:paraId="24A1FE3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75A1D02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5BBA678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1922119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4B0991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,</w:t>
      </w:r>
    </w:p>
    <w:p w14:paraId="4911F04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delegationStrateg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WAYS"</w:t>
      </w:r>
    </w:p>
    <w:p w14:paraId="503B208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075C45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9D19AF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793241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nfirm.Intent.898526131785"</w:t>
      </w:r>
      <w:r>
        <w:rPr>
          <w:color w:val="666600"/>
        </w:rPr>
        <w:t>,</w:t>
      </w:r>
    </w:p>
    <w:p w14:paraId="18191A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60F6B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688C83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71B0359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tell project name"</w:t>
      </w:r>
    </w:p>
    <w:p w14:paraId="1004899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191E640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3DEF5C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,</w:t>
      </w:r>
    </w:p>
    <w:p w14:paraId="22BD323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4F3BF79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769562388878"</w:t>
      </w:r>
      <w:r>
        <w:rPr>
          <w:color w:val="666600"/>
        </w:rPr>
        <w:t>,</w:t>
      </w:r>
    </w:p>
    <w:p w14:paraId="4A95471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BD65B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49721B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399FD2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tell the name of project"</w:t>
      </w:r>
    </w:p>
    <w:p w14:paraId="435A1C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72F63CA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6B82FA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1ADDC7E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 name ?"</w:t>
      </w:r>
    </w:p>
    <w:p w14:paraId="494B7D0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70085CA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0BD6FD6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51C3718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you say project name"</w:t>
      </w:r>
    </w:p>
    <w:p w14:paraId="51E7AC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3FC8DDE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17F5FD6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53061B8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hat is project name"</w:t>
      </w:r>
    </w:p>
    <w:p w14:paraId="2C5AC0B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30A103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2C0D549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,</w:t>
      </w:r>
    </w:p>
    <w:p w14:paraId="16734FE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60CDB8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1442318176051"</w:t>
      </w:r>
      <w:r>
        <w:rPr>
          <w:color w:val="666600"/>
        </w:rPr>
        <w:t>,</w:t>
      </w:r>
    </w:p>
    <w:p w14:paraId="4F1E52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940E0E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28FFD00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78DBC65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 name please?"</w:t>
      </w:r>
    </w:p>
    <w:p w14:paraId="22562F1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5F5838B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56850F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49A09ED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you tell project name"</w:t>
      </w:r>
    </w:p>
    <w:p w14:paraId="31F9EAB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5BADE45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391EAF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</w:t>
      </w:r>
    </w:p>
    <w:p w14:paraId="695215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]</w:t>
      </w:r>
    </w:p>
    <w:p w14:paraId="0D00C6B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1D4116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666600"/>
        </w:rPr>
        <w:t>}</w:t>
      </w:r>
    </w:p>
    <w:p w14:paraId="23210155" w14:textId="27E13C75" w:rsidR="00200BDD" w:rsidRDefault="00200BDD" w:rsidP="00BD4FF6">
      <w:pPr>
        <w:rPr>
          <w:color w:val="000000"/>
        </w:rPr>
      </w:pPr>
      <w:r>
        <w:rPr>
          <w:color w:val="000000"/>
        </w:rPr>
        <w:t> </w:t>
      </w:r>
    </w:p>
    <w:p w14:paraId="06D91818" w14:textId="517DFE0D" w:rsidR="00C60B35" w:rsidRDefault="00C60B35" w:rsidP="00BD4FF6">
      <w:pPr>
        <w:rPr>
          <w:color w:val="000000"/>
        </w:rPr>
      </w:pPr>
    </w:p>
    <w:p w14:paraId="1AB72B0C" w14:textId="77777777" w:rsidR="00C60B35" w:rsidRDefault="00C60B35" w:rsidP="00BD4FF6">
      <w:pPr>
        <w:rPr>
          <w:rFonts w:cstheme="minorHAnsi"/>
          <w:b/>
          <w:color w:val="000000" w:themeColor="text1"/>
          <w:sz w:val="32"/>
          <w:szCs w:val="32"/>
          <w:lang w:val="en-IN"/>
        </w:rPr>
      </w:pPr>
    </w:p>
    <w:p w14:paraId="5BF20532" w14:textId="50424E00" w:rsidR="006D2E39" w:rsidRPr="00C60B35" w:rsidRDefault="00200BDD" w:rsidP="00C60B35">
      <w:pPr>
        <w:jc w:val="center"/>
        <w:rPr>
          <w:rFonts w:cstheme="minorHAnsi"/>
          <w:b/>
          <w:color w:val="000000" w:themeColor="text1"/>
          <w:sz w:val="28"/>
          <w:szCs w:val="28"/>
          <w:lang w:val="en-IN"/>
        </w:rPr>
      </w:pPr>
      <w:r w:rsidRPr="00C60B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lastRenderedPageBreak/>
        <w:t>AWS LAMBDA(lambda_function.py)</w:t>
      </w:r>
    </w:p>
    <w:p w14:paraId="5D41A17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from</w:t>
      </w:r>
      <w:r>
        <w:rPr>
          <w:color w:val="000000"/>
        </w:rPr>
        <w:t xml:space="preserve"> __future__ </w:t>
      </w:r>
      <w:r>
        <w:rPr>
          <w:color w:val="000088"/>
        </w:rPr>
        <w:t>import</w:t>
      </w:r>
      <w:r>
        <w:rPr>
          <w:color w:val="000000"/>
        </w:rPr>
        <w:t xml:space="preserve"> print_function</w:t>
      </w:r>
    </w:p>
    <w:p w14:paraId="39DC9F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import</w:t>
      </w:r>
      <w:r>
        <w:rPr>
          <w:color w:val="000000"/>
        </w:rPr>
        <w:t xml:space="preserve"> requests</w:t>
      </w:r>
    </w:p>
    <w:p w14:paraId="5FD5996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06C32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1EBAF9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lambda_handler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,</w:t>
      </w:r>
      <w:r>
        <w:rPr>
          <w:color w:val="000000"/>
        </w:rPr>
        <w:t xml:space="preserve"> context</w:t>
      </w:r>
      <w:r>
        <w:rPr>
          <w:color w:val="666600"/>
        </w:rPr>
        <w:t>):</w:t>
      </w:r>
    </w:p>
    <w:p w14:paraId="79BC958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Route the incoming request based on type (LaunchRequest, IntentRequest,</w:t>
      </w:r>
    </w:p>
    <w:p w14:paraId="52C1AC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etc.) The JSON body of the request is provided in the event parameter.</w:t>
      </w:r>
    </w:p>
    <w:p w14:paraId="1EB96F91" w14:textId="442E2E7E" w:rsidR="00200BDD" w:rsidRP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0C004F99" w14:textId="02E9F659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</w:t>
      </w:r>
      <w:r>
        <w:rPr>
          <w:color w:val="008800"/>
        </w:rPr>
        <w:t>"""</w:t>
      </w:r>
    </w:p>
    <w:p w14:paraId="02FA6B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Uncomment this if statement and populate with your skill's application ID to</w:t>
      </w:r>
    </w:p>
    <w:p w14:paraId="5BECED4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prevent someone else from configuring a skill that sends requests to this</w:t>
      </w:r>
    </w:p>
    <w:p w14:paraId="2B5805F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function.</w:t>
      </w:r>
    </w:p>
    <w:p w14:paraId="6AEA2D5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  <w:r>
        <w:rPr>
          <w:color w:val="000000"/>
        </w:rPr>
        <w:t xml:space="preserve"> </w:t>
      </w:r>
    </w:p>
    <w:p w14:paraId="34DA8DE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(event['session']['application']['applicationId'] !=</w:t>
      </w:r>
    </w:p>
    <w:p w14:paraId="3F8246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        "amzn1.echo-sdk-ams.app.[unique-value-here]"):</w:t>
      </w:r>
    </w:p>
    <w:p w14:paraId="03DD8B4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    raise ValueError("Invalid Application ID")</w:t>
      </w:r>
    </w:p>
    <w:p w14:paraId="6534DA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79CA04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[</w:t>
      </w:r>
      <w:r>
        <w:rPr>
          <w:color w:val="008800"/>
        </w:rPr>
        <w:t>'new'</w:t>
      </w:r>
      <w:r>
        <w:rPr>
          <w:color w:val="666600"/>
        </w:rPr>
        <w:t>]:</w:t>
      </w:r>
    </w:p>
    <w:p w14:paraId="0EBD689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on_session_started</w:t>
      </w:r>
      <w:r>
        <w:rPr>
          <w:color w:val="666600"/>
        </w:rPr>
        <w:t>({</w:t>
      </w:r>
      <w:r>
        <w:rPr>
          <w:color w:val="008800"/>
        </w:rPr>
        <w:t>'requestId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requestId'</w:t>
      </w:r>
      <w:r>
        <w:rPr>
          <w:color w:val="666600"/>
        </w:rPr>
        <w:t>]},</w:t>
      </w:r>
    </w:p>
    <w:p w14:paraId="1361FD1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  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3137107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880103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LaunchRequest"</w:t>
      </w:r>
      <w:r>
        <w:rPr>
          <w:color w:val="666600"/>
        </w:rPr>
        <w:t>:</w:t>
      </w:r>
    </w:p>
    <w:p w14:paraId="53FA8CB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launch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4DF4D2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IntentRequest"</w:t>
      </w:r>
      <w:r>
        <w:rPr>
          <w:color w:val="666600"/>
        </w:rPr>
        <w:t>:</w:t>
      </w:r>
    </w:p>
    <w:p w14:paraId="44319FB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intent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3EC8DC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SessionEndedRequest"</w:t>
      </w:r>
      <w:r>
        <w:rPr>
          <w:color w:val="666600"/>
        </w:rPr>
        <w:t>:</w:t>
      </w:r>
    </w:p>
    <w:p w14:paraId="3AB20E7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session_ended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5BE0FC2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1378FE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B999D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session_started</w:t>
      </w:r>
      <w:r>
        <w:rPr>
          <w:color w:val="666600"/>
        </w:rPr>
        <w:t>(</w:t>
      </w:r>
      <w:r>
        <w:rPr>
          <w:color w:val="000000"/>
        </w:rPr>
        <w:t>session_started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F2E355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session starts """</w:t>
      </w:r>
    </w:p>
    <w:p w14:paraId="6AC0F4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0761EE8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session_started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_started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</w:p>
    <w:p w14:paraId="530788E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631BEF0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</w:p>
    <w:p w14:paraId="41AE4CC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6C3D7E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launch</w:t>
      </w:r>
      <w:r>
        <w:rPr>
          <w:color w:val="666600"/>
        </w:rPr>
        <w:t>(</w:t>
      </w:r>
      <w:r>
        <w:rPr>
          <w:color w:val="000000"/>
        </w:rPr>
        <w:t>launch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23E13C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launches the skill without specifying what they</w:t>
      </w:r>
    </w:p>
    <w:p w14:paraId="1288A95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want</w:t>
      </w:r>
    </w:p>
    <w:p w14:paraId="1FD5E48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6BACA1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> </w:t>
      </w:r>
    </w:p>
    <w:p w14:paraId="58C432A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launch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launch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79D74C3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5392B76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Dispatch to your skill's launch</w:t>
      </w:r>
    </w:p>
    <w:p w14:paraId="3E9224C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get_welcome_response</w:t>
      </w:r>
      <w:r>
        <w:rPr>
          <w:color w:val="666600"/>
        </w:rPr>
        <w:t>()</w:t>
      </w:r>
    </w:p>
    <w:p w14:paraId="079AFCD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FE327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869F16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intent</w:t>
      </w:r>
      <w:r>
        <w:rPr>
          <w:color w:val="666600"/>
        </w:rPr>
        <w:t>(</w:t>
      </w:r>
      <w:r>
        <w:rPr>
          <w:color w:val="000000"/>
        </w:rPr>
        <w:t>intent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035ED5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specifies an intent for this skill """</w:t>
      </w:r>
    </w:p>
    <w:p w14:paraId="682BF53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96A8A0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intent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073D387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52ABB02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1F91A53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intent </w:t>
      </w:r>
      <w:r>
        <w:rPr>
          <w:color w:val="666600"/>
        </w:rPr>
        <w:t>=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intent'</w:t>
      </w:r>
      <w:r>
        <w:rPr>
          <w:color w:val="666600"/>
        </w:rPr>
        <w:t>]</w:t>
      </w:r>
    </w:p>
    <w:p w14:paraId="317C92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intent_name </w:t>
      </w:r>
      <w:r>
        <w:rPr>
          <w:color w:val="666600"/>
        </w:rPr>
        <w:t>=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intent'</w:t>
      </w:r>
      <w:r>
        <w:rPr>
          <w:color w:val="666600"/>
        </w:rPr>
        <w:t>]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131A03B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intent_name</w:t>
      </w:r>
      <w:r>
        <w:rPr>
          <w:color w:val="666600"/>
        </w:rPr>
        <w:t>)</w:t>
      </w:r>
    </w:p>
    <w:p w14:paraId="680E6E5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Dispatch to your skill's intent handlers</w:t>
      </w:r>
    </w:p>
    <w:p w14:paraId="0CAC8D3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ThingsYouCanDo"</w:t>
      </w:r>
      <w:r>
        <w:rPr>
          <w:color w:val="666600"/>
        </w:rPr>
        <w:t>:</w:t>
      </w:r>
    </w:p>
    <w:p w14:paraId="52B1A5D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_commands</w:t>
      </w:r>
      <w:r>
        <w:rPr>
          <w:color w:val="666600"/>
        </w:rPr>
        <w:t>()</w:t>
      </w:r>
    </w:p>
    <w:p w14:paraId="0433C11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8800"/>
        </w:rPr>
        <w:t>"ExecutingCommands"</w:t>
      </w:r>
      <w:r>
        <w:rPr>
          <w:color w:val="666600"/>
        </w:rPr>
        <w:t>:</w:t>
      </w:r>
    </w:p>
    <w:p w14:paraId="5083214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  <w:r>
        <w:rPr>
          <w:color w:val="000000"/>
        </w:rPr>
        <w:t xml:space="preserve">   </w:t>
      </w:r>
    </w:p>
    <w:p w14:paraId="519FF0F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:</w:t>
      </w:r>
    </w:p>
    <w:p w14:paraId="7FECF81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dialogCommand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40F696E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AMAZON.HelpIntent"</w:t>
      </w:r>
      <w:r>
        <w:rPr>
          <w:color w:val="666600"/>
        </w:rPr>
        <w:t>:</w:t>
      </w:r>
    </w:p>
    <w:p w14:paraId="4F08AC4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et_welcome_response</w:t>
      </w:r>
      <w:r>
        <w:rPr>
          <w:color w:val="666600"/>
        </w:rPr>
        <w:t>()</w:t>
      </w:r>
    </w:p>
    <w:p w14:paraId="1AC62A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WhatsMyCommandIntent"</w:t>
      </w:r>
      <w:r>
        <w:rPr>
          <w:color w:val="666600"/>
        </w:rPr>
        <w:t>:</w:t>
      </w:r>
    </w:p>
    <w:p w14:paraId="3F4A59D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et_command_from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2265C65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OpeingNormalPrograms"</w:t>
      </w:r>
      <w:r>
        <w:rPr>
          <w:color w:val="666600"/>
        </w:rPr>
        <w:t>:</w:t>
      </w:r>
    </w:p>
    <w:p w14:paraId="35765EF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192599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AMAZON.FallbackIntent"</w:t>
      </w:r>
      <w:r>
        <w:rPr>
          <w:color w:val="666600"/>
        </w:rPr>
        <w:t>:</w:t>
      </w:r>
    </w:p>
    <w:p w14:paraId="5286207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help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7E97ACF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BD4A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intent_name</w:t>
      </w:r>
      <w:r>
        <w:rPr>
          <w:color w:val="666600"/>
        </w:rPr>
        <w:t>)</w:t>
      </w:r>
    </w:p>
    <w:p w14:paraId="49483A9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r>
        <w:rPr>
          <w:color w:val="660066"/>
        </w:rPr>
        <w:t>ValueError</w:t>
      </w:r>
      <w:r>
        <w:rPr>
          <w:color w:val="666600"/>
        </w:rPr>
        <w:t>(</w:t>
      </w:r>
      <w:r>
        <w:rPr>
          <w:color w:val="008800"/>
        </w:rPr>
        <w:t>"Invalid intent"</w:t>
      </w:r>
      <w:r>
        <w:rPr>
          <w:color w:val="666600"/>
        </w:rPr>
        <w:t>)</w:t>
      </w:r>
    </w:p>
    <w:p w14:paraId="72FC10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B07D12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05EF625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session_ended</w:t>
      </w:r>
      <w:r>
        <w:rPr>
          <w:color w:val="666600"/>
        </w:rPr>
        <w:t>(</w:t>
      </w:r>
      <w:r>
        <w:rPr>
          <w:color w:val="000000"/>
        </w:rPr>
        <w:t>session_ended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4B9B8A2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ends the session.</w:t>
      </w:r>
    </w:p>
    <w:p w14:paraId="290FD4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Is not called when the skill returns should_end_session=true</w:t>
      </w:r>
    </w:p>
    <w:p w14:paraId="5F45226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7A457C7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session_ended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_ended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56C3EFA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35CD325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1C10B2D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Error"</w:t>
      </w:r>
    </w:p>
    <w:p w14:paraId="47AA5C7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Thanking for using our skill"</w:t>
      </w:r>
    </w:p>
    <w:p w14:paraId="6DA92F9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E92C9A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305009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</w:t>
      </w:r>
      <w:r>
        <w:rPr>
          <w:color w:val="880000"/>
        </w:rPr>
        <w:t># that is not understood, they will be prompted again with this text.</w:t>
      </w:r>
    </w:p>
    <w:p w14:paraId="0992058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me back gain"</w:t>
      </w:r>
    </w:p>
    <w:p w14:paraId="41EAE78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6BC11DE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6AA5FEE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7D312D8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add cleanup logic here</w:t>
      </w:r>
    </w:p>
    <w:p w14:paraId="62AD4C3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D50E93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Functions that control the skill's behavior ------------------</w:t>
      </w:r>
    </w:p>
    <w:p w14:paraId="140FAE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8AC4E6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548AA6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_welcome_response</w:t>
      </w:r>
      <w:r>
        <w:rPr>
          <w:color w:val="666600"/>
        </w:rPr>
        <w:t>():</w:t>
      </w:r>
    </w:p>
    <w:p w14:paraId="0FBEC56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If we wanted to initialize the session to have some attributes we could</w:t>
      </w:r>
    </w:p>
    <w:p w14:paraId="24A6F3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add those here</w:t>
      </w:r>
    </w:p>
    <w:p w14:paraId="33D4961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7D8F3B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7AECCE2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9AE0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Welcome"</w:t>
      </w:r>
    </w:p>
    <w:p w14:paraId="552D214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)</w:t>
      </w:r>
    </w:p>
    <w:p w14:paraId="3F63A69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Welcome to We R noobs automation feel good to intract with us. "</w:t>
      </w:r>
      <w:r>
        <w:rPr>
          <w:color w:val="666600"/>
        </w:rPr>
        <w:t>+</w:t>
      </w:r>
      <w:r>
        <w:rPr>
          <w:color w:val="000000"/>
        </w:rPr>
        <w:t>htm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6CFA04D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4E9838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40B84C7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7959450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project or Get results or clean my Desktop"</w:t>
      </w:r>
    </w:p>
    <w:p w14:paraId="70BAA77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43B74C6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69FC0DD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05AB26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11FB72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675487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set_command_in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0C68D61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Sets the command in the session and prepares the speech to reply to the</w:t>
      </w:r>
    </w:p>
    <w:p w14:paraId="2CE91AE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user.</w:t>
      </w:r>
    </w:p>
    <w:p w14:paraId="05B8CEE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1DE6515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7CBD6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5201A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5A15A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A0B39C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BB4F5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'Command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:</w:t>
      </w:r>
    </w:p>
    <w:p w14:paraId="482C479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65C3D8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    session_attributes </w:t>
      </w:r>
      <w:r>
        <w:rPr>
          <w:color w:val="666600"/>
        </w:rPr>
        <w:t>=</w:t>
      </w:r>
      <w:r>
        <w:rPr>
          <w:color w:val="000000"/>
        </w:rPr>
        <w:t xml:space="preserve"> 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255A71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http://example.ngrok.io/command?command='</w:t>
      </w:r>
      <w:r>
        <w:rPr>
          <w:color w:val="666600"/>
        </w:rPr>
        <w:t>+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19C9D33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 sent the  command to your system.Let me know if you want me to send another command."</w:t>
      </w:r>
    </w:p>
    <w:p w14:paraId="6EB905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4B1C959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22A4B65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3F3658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 did not understand that. Please try again."</w:t>
      </w:r>
    </w:p>
    <w:p w14:paraId="4B8A71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192612E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64B05C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</w:p>
    <w:p w14:paraId="5CE7A3E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</w:p>
    <w:p w14:paraId="3D87233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045FCA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69F9C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F31DB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6CB90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A6092D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:</w:t>
      </w:r>
    </w:p>
    <w:p w14:paraId="15ED19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favoriteCommand"</w:t>
      </w:r>
      <w:r>
        <w:rPr>
          <w:color w:val="666600"/>
        </w:rPr>
        <w:t>:</w:t>
      </w:r>
      <w:r>
        <w:rPr>
          <w:color w:val="000000"/>
        </w:rPr>
        <w:t xml:space="preserve"> favorite_command</w:t>
      </w:r>
      <w:r>
        <w:rPr>
          <w:color w:val="666600"/>
        </w:rPr>
        <w:t>}</w:t>
      </w:r>
    </w:p>
    <w:p w14:paraId="43FBA28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795F0E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E469C3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help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:</w:t>
      </w:r>
    </w:p>
    <w:p w14:paraId="35E2BCF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567866A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Error"</w:t>
      </w:r>
    </w:p>
    <w:p w14:paraId="64064E4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unable to understand you request"</w:t>
      </w:r>
    </w:p>
    <w:p w14:paraId="60F717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24970B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5675A2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79ECA9E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flutter project or Get results or clean my Desktop \n To know more command say , what can you do for me"</w:t>
      </w:r>
    </w:p>
    <w:p w14:paraId="073F8C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2BF9A11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2A58A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43C9E09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2B8E0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97E40A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dialogCommand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:</w:t>
      </w:r>
    </w:p>
    <w:p w14:paraId="7B83E4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DD43B6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21F6CD4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142E23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passingcommand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s'</w:t>
      </w:r>
      <w:r>
        <w:rPr>
          <w:color w:val="666600"/>
        </w:rPr>
        <w:t>])</w:t>
      </w:r>
    </w:p>
    <w:p w14:paraId="4909C99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arguments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projectname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1786E90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s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2DA6056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552A678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print(url+"/dialogcommand?command="+passingcommand+"&amp;args="+arguments)</w:t>
      </w:r>
    </w:p>
    <w:p w14:paraId="56D1C25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dialogcommand?command="</w:t>
      </w:r>
      <w:r>
        <w:rPr>
          <w:color w:val="666600"/>
        </w:rPr>
        <w:t>+</w:t>
      </w:r>
      <w:r>
        <w:rPr>
          <w:color w:val="000000"/>
        </w:rPr>
        <w:t>passingcommand</w:t>
      </w:r>
      <w:r>
        <w:rPr>
          <w:color w:val="666600"/>
        </w:rPr>
        <w:t>+</w:t>
      </w:r>
      <w:r>
        <w:rPr>
          <w:color w:val="008800"/>
        </w:rPr>
        <w:t>"&amp;args="</w:t>
      </w:r>
      <w:r>
        <w:rPr>
          <w:color w:val="666600"/>
        </w:rPr>
        <w:t>+</w:t>
      </w:r>
      <w:r>
        <w:rPr>
          <w:color w:val="000000"/>
        </w:rPr>
        <w:t>arguments</w:t>
      </w:r>
      <w:r>
        <w:rPr>
          <w:color w:val="666600"/>
        </w:rPr>
        <w:t>)</w:t>
      </w:r>
    </w:p>
    <w:p w14:paraId="481859F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69404F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</w:t>
      </w:r>
      <w:r>
        <w:rPr>
          <w:color w:val="666600"/>
        </w:rPr>
        <w:t>=</w:t>
      </w:r>
      <w:r>
        <w:rPr>
          <w:color w:val="008800"/>
        </w:rPr>
        <w:t>'Executing '</w:t>
      </w:r>
      <w:r>
        <w:rPr>
          <w:color w:val="666600"/>
        </w:rPr>
        <w:t>+</w:t>
      </w:r>
      <w:r>
        <w:rPr>
          <w:color w:val="000000"/>
        </w:rPr>
        <w:t>htm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6347AA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</w:t>
      </w:r>
      <w:r>
        <w:rPr>
          <w:color w:val="666600"/>
        </w:rPr>
        <w:t>=</w:t>
      </w:r>
      <w:r>
        <w:rPr>
          <w:color w:val="008800"/>
        </w:rPr>
        <w:t>"i think it is Executed"</w:t>
      </w:r>
    </w:p>
    <w:p w14:paraId="4F5230A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</w:p>
    <w:p w14:paraId="1F2117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53A01E8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40C0717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</w:t>
      </w:r>
    </w:p>
    <w:p w14:paraId="31CED50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6D02B3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B17A2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_command_from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4D4D05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348E9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F245C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109C9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favoriteComman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sessi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attributes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{}):</w:t>
      </w:r>
    </w:p>
    <w:p w14:paraId="5F7936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attributes'</w:t>
      </w:r>
      <w:r>
        <w:rPr>
          <w:color w:val="666600"/>
        </w:rPr>
        <w:t>][</w:t>
      </w:r>
      <w:r>
        <w:rPr>
          <w:color w:val="008800"/>
        </w:rPr>
        <w:t>'favoriteCommand'</w:t>
      </w:r>
      <w:r>
        <w:rPr>
          <w:color w:val="666600"/>
        </w:rPr>
        <w:t>]</w:t>
      </w:r>
    </w:p>
    <w:p w14:paraId="4830497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Your last command was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avorite_command </w:t>
      </w:r>
      <w:r>
        <w:rPr>
          <w:color w:val="666600"/>
        </w:rPr>
        <w:t>+</w:t>
      </w:r>
      <w:r>
        <w:rPr>
          <w:color w:val="000000"/>
        </w:rPr>
        <w:t xml:space="preserve"> \</w:t>
      </w:r>
    </w:p>
    <w:p w14:paraId="7F7F82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. Goodbye."</w:t>
      </w:r>
    </w:p>
    <w:p w14:paraId="59B0A1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682EBB1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3CBC3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'm not sure what your last command was. "</w:t>
      </w:r>
      <w:r>
        <w:rPr>
          <w:color w:val="000000"/>
        </w:rPr>
        <w:t xml:space="preserve"> \</w:t>
      </w:r>
    </w:p>
    <w:p w14:paraId="1B0DADE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76D4B62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595DD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13EDAD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35DECF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Setting reprompt_text to None signifies that we do not want to reprompt</w:t>
      </w:r>
    </w:p>
    <w:p w14:paraId="255822B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e user. If the user does not respond or says something that is not</w:t>
      </w:r>
    </w:p>
    <w:p w14:paraId="4139604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understood, the session will end.</w:t>
      </w:r>
    </w:p>
    <w:p w14:paraId="512FB02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D84B3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56D914B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0FB8F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DAA2F3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list_commands</w:t>
      </w:r>
      <w:r>
        <w:rPr>
          <w:color w:val="666600"/>
        </w:rPr>
        <w:t>():</w:t>
      </w:r>
    </w:p>
    <w:p w14:paraId="74E25BF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AEF37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36228E2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</w:p>
    <w:p w14:paraId="66B5667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getcommands"</w:t>
      </w:r>
      <w:r>
        <w:rPr>
          <w:color w:val="666600"/>
        </w:rPr>
        <w:t>)</w:t>
      </w:r>
    </w:p>
    <w:p w14:paraId="582877F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"{html.text}"</w:t>
      </w:r>
    </w:p>
    <w:p w14:paraId="238FE4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623BEAD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2FAC220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project \nDesktop Cleaner \nget Results"</w:t>
      </w:r>
    </w:p>
    <w:p w14:paraId="79A13E2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9DB3EE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B0A10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</w:t>
      </w:r>
    </w:p>
    <w:p w14:paraId="3C2B72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9DF3B2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3ECE8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22925D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641BFE6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0FCA6B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1795864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'NormalProgram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5E4C9D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NormalProgram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3C512C3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1119CF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NormalProgram'</w:t>
      </w:r>
      <w:r>
        <w:rPr>
          <w:color w:val="666600"/>
        </w:rPr>
        <w:t>])</w:t>
      </w:r>
    </w:p>
    <w:p w14:paraId="264AE62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226B65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0D2DD70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url </w:t>
      </w:r>
      <w:r>
        <w:rPr>
          <w:color w:val="666600"/>
        </w:rPr>
        <w:t>=</w:t>
      </w:r>
      <w:r>
        <w:rPr>
          <w:color w:val="000000"/>
        </w:rPr>
        <w:t xml:space="preserve"> getting_device_location_form_tmp</w:t>
      </w:r>
      <w:r>
        <w:rPr>
          <w:color w:val="666600"/>
        </w:rPr>
        <w:t>()</w:t>
      </w:r>
    </w:p>
    <w:p w14:paraId="329DC6D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"</w:t>
      </w:r>
      <w:r>
        <w:rPr>
          <w:color w:val="666600"/>
        </w:rPr>
        <w:t>+</w:t>
      </w:r>
      <w:r>
        <w:rPr>
          <w:color w:val="000088"/>
        </w:rPr>
        <w:t>value</w:t>
      </w:r>
      <w:r>
        <w:rPr>
          <w:color w:val="666600"/>
        </w:rPr>
        <w:t>)</w:t>
      </w:r>
    </w:p>
    <w:p w14:paraId="69E1BD2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'opening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88"/>
        </w:rPr>
        <w:t>value</w:t>
      </w:r>
    </w:p>
    <w:p w14:paraId="14238B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i think it is openend please check it"</w:t>
      </w:r>
      <w:r>
        <w:rPr>
          <w:color w:val="000000"/>
        </w:rPr>
        <w:t xml:space="preserve"> </w:t>
      </w:r>
    </w:p>
    <w:p w14:paraId="32B79F4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</w:p>
    <w:p w14:paraId="496726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8800"/>
        </w:rPr>
        <w:t>'SingleCommands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:</w:t>
      </w:r>
    </w:p>
    <w:p w14:paraId="15430B7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SingleCommands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481CC2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SingleCommands'</w:t>
      </w:r>
      <w:r>
        <w:rPr>
          <w:color w:val="666600"/>
        </w:rPr>
        <w:t>])</w:t>
      </w:r>
    </w:p>
    <w:p w14:paraId="125ADD4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42E6FFC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32EF1DC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1A55524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)</w:t>
      </w:r>
    </w:p>
    <w:p w14:paraId="5641329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"</w:t>
      </w:r>
      <w:r>
        <w:rPr>
          <w:color w:val="666600"/>
        </w:rPr>
        <w:t>+</w:t>
      </w:r>
      <w:r>
        <w:rPr>
          <w:color w:val="000088"/>
        </w:rPr>
        <w:t>value</w:t>
      </w:r>
      <w:r>
        <w:rPr>
          <w:color w:val="666600"/>
        </w:rPr>
        <w:t>)</w:t>
      </w:r>
    </w:p>
    <w:p w14:paraId="1E3FE1A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'Executing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>favorite_command</w:t>
      </w:r>
    </w:p>
    <w:p w14:paraId="13C02F4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i think it is Executed"</w:t>
      </w:r>
    </w:p>
    <w:p w14:paraId="4EE2F4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73BCB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=</w:t>
      </w:r>
      <w:r>
        <w:rPr>
          <w:color w:val="008800"/>
        </w:rPr>
        <w:t>"error"</w:t>
      </w:r>
    </w:p>
    <w:p w14:paraId="2AA304D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"unable to process ur request"</w:t>
      </w:r>
    </w:p>
    <w:p w14:paraId="4AFEAC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say, list commands"</w:t>
      </w:r>
    </w:p>
    <w:p w14:paraId="271DAAD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True</w:t>
      </w:r>
    </w:p>
    <w:p w14:paraId="383050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3091E56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 </w:t>
      </w:r>
    </w:p>
    <w:p w14:paraId="6819E9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530C0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Function for getting location of devcies ----------------------#</w:t>
      </w:r>
    </w:p>
    <w:p w14:paraId="7A5E9B4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_device_location</w:t>
      </w:r>
      <w:r>
        <w:rPr>
          <w:color w:val="666600"/>
        </w:rPr>
        <w:t>():</w:t>
      </w:r>
    </w:p>
    <w:p w14:paraId="1A77C8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"https://alexautomation.herokuapp.com/read?id=url"</w:t>
      </w:r>
      <w:r>
        <w:rPr>
          <w:color w:val="666600"/>
        </w:rPr>
        <w:t>)</w:t>
      </w:r>
    </w:p>
    <w:p w14:paraId="004E5C0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'/tmp/url.txt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w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592DFE0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ile</w:t>
      </w:r>
      <w:r>
        <w:rPr>
          <w:color w:val="666600"/>
        </w:rPr>
        <w:t>.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.</w:t>
      </w:r>
      <w:r>
        <w:rPr>
          <w:color w:val="000000"/>
        </w:rPr>
        <w:t>text</w:t>
      </w:r>
      <w:r>
        <w:rPr>
          <w:color w:val="666600"/>
        </w:rPr>
        <w:t>)</w:t>
      </w:r>
    </w:p>
    <w:p w14:paraId="5477C2F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ur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118047B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14C0F3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5DF0CC1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_device_location_form_tmp</w:t>
      </w:r>
      <w:r>
        <w:rPr>
          <w:color w:val="666600"/>
        </w:rPr>
        <w:t>():</w:t>
      </w:r>
    </w:p>
    <w:p w14:paraId="79D21B5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C6EE7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'/tmp/url.txt'</w:t>
      </w:r>
      <w:r>
        <w:rPr>
          <w:color w:val="666600"/>
        </w:rPr>
        <w:t>,</w:t>
      </w:r>
      <w:r>
        <w:rPr>
          <w:color w:val="008800"/>
        </w:rPr>
        <w:t>'r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15C6AE9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gobal</w:t>
      </w:r>
      <w:r>
        <w:rPr>
          <w:color w:val="666600"/>
        </w:rPr>
        <w:t>=</w:t>
      </w:r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readline</w:t>
      </w:r>
      <w:r>
        <w:rPr>
          <w:color w:val="666600"/>
        </w:rPr>
        <w:t>()</w:t>
      </w:r>
    </w:p>
    <w:p w14:paraId="02250DA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gobal</w:t>
      </w:r>
      <w:r>
        <w:rPr>
          <w:color w:val="666600"/>
        </w:rPr>
        <w:t>!=</w:t>
      </w:r>
      <w:r>
        <w:rPr>
          <w:color w:val="008800"/>
        </w:rPr>
        <w:t>""</w:t>
      </w:r>
      <w:r>
        <w:rPr>
          <w:color w:val="666600"/>
        </w:rPr>
        <w:t>:</w:t>
      </w:r>
    </w:p>
    <w:p w14:paraId="628AAD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880000"/>
        </w:rPr>
        <w:t xml:space="preserve"># print(gobal)    </w:t>
      </w:r>
    </w:p>
    <w:p w14:paraId="7D3C04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gobal</w:t>
      </w:r>
    </w:p>
    <w:p w14:paraId="0296A1B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67C6AF3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getting_Device_location</w:t>
      </w:r>
      <w:r>
        <w:rPr>
          <w:color w:val="666600"/>
        </w:rPr>
        <w:t>()</w:t>
      </w:r>
      <w:r>
        <w:rPr>
          <w:color w:val="000000"/>
        </w:rPr>
        <w:t xml:space="preserve">        </w:t>
      </w:r>
    </w:p>
    <w:p w14:paraId="4C3D951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718EAE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identifier"</w:t>
      </w:r>
      <w:r>
        <w:rPr>
          <w:color w:val="666600"/>
        </w:rPr>
        <w:t>)</w:t>
      </w:r>
    </w:p>
    <w:p w14:paraId="09CB9E2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Helpers that build all of the responses ----------------------#</w:t>
      </w:r>
    </w:p>
    <w:p w14:paraId="637F484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50403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5F8420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,</w:t>
      </w:r>
      <w:r>
        <w:rPr>
          <w:color w:val="000000"/>
        </w:rPr>
        <w:t xml:space="preserve"> 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:</w:t>
      </w:r>
    </w:p>
    <w:p w14:paraId="400A063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B9D7FF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outputSpeech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442F69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PlainText'</w:t>
      </w:r>
      <w:r>
        <w:rPr>
          <w:color w:val="666600"/>
        </w:rPr>
        <w:t>,</w:t>
      </w:r>
    </w:p>
    <w:p w14:paraId="57FB63E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ext'</w:t>
      </w:r>
      <w:r>
        <w:rPr>
          <w:color w:val="666600"/>
        </w:rPr>
        <w:t>:</w:t>
      </w:r>
      <w:r>
        <w:rPr>
          <w:color w:val="000000"/>
        </w:rPr>
        <w:t xml:space="preserve"> output</w:t>
      </w:r>
    </w:p>
    <w:p w14:paraId="6234C60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1D9EA37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card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9F29F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Simple'</w:t>
      </w:r>
      <w:r>
        <w:rPr>
          <w:color w:val="666600"/>
        </w:rPr>
        <w:t>,</w:t>
      </w:r>
    </w:p>
    <w:p w14:paraId="1BE9F19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itl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WeRnoobs -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title</w:t>
      </w:r>
      <w:r>
        <w:rPr>
          <w:color w:val="666600"/>
        </w:rPr>
        <w:t>,</w:t>
      </w:r>
    </w:p>
    <w:p w14:paraId="78E6E1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content'</w:t>
      </w:r>
      <w:r>
        <w:rPr>
          <w:color w:val="666600"/>
        </w:rPr>
        <w:t>:</w:t>
      </w:r>
      <w:r>
        <w:rPr>
          <w:color w:val="000000"/>
        </w:rPr>
        <w:t xml:space="preserve"> output</w:t>
      </w:r>
    </w:p>
    <w:p w14:paraId="4C77709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1D27ED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reprompt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FC3F09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outputSpeech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AF248C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PlainText'</w:t>
      </w:r>
      <w:r>
        <w:rPr>
          <w:color w:val="666600"/>
        </w:rPr>
        <w:t>,</w:t>
      </w:r>
    </w:p>
    <w:p w14:paraId="7BDF6F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8800"/>
        </w:rPr>
        <w:t>'text'</w:t>
      </w:r>
      <w:r>
        <w:rPr>
          <w:color w:val="666600"/>
        </w:rPr>
        <w:t>:</w:t>
      </w:r>
      <w:r>
        <w:rPr>
          <w:color w:val="000000"/>
        </w:rPr>
        <w:t xml:space="preserve"> reprompt_text</w:t>
      </w:r>
    </w:p>
    <w:p w14:paraId="45C3C1E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666600"/>
        </w:rPr>
        <w:t>}</w:t>
      </w:r>
    </w:p>
    <w:p w14:paraId="01F3AC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7C40447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shouldEndSession'</w:t>
      </w:r>
      <w:r>
        <w:rPr>
          <w:color w:val="666600"/>
        </w:rPr>
        <w:t>:</w:t>
      </w:r>
      <w:r>
        <w:rPr>
          <w:color w:val="000000"/>
        </w:rPr>
        <w:t xml:space="preserve"> should_end_session</w:t>
      </w:r>
    </w:p>
    <w:p w14:paraId="488F924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6EB80B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> </w:t>
      </w:r>
    </w:p>
    <w:p w14:paraId="53B6AF6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274972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speechlet_response</w:t>
      </w:r>
      <w:r>
        <w:rPr>
          <w:color w:val="666600"/>
        </w:rPr>
        <w:t>):</w:t>
      </w:r>
    </w:p>
    <w:p w14:paraId="6DD69F1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DA2D2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version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1.0'</w:t>
      </w:r>
      <w:r>
        <w:rPr>
          <w:color w:val="666600"/>
        </w:rPr>
        <w:t>,</w:t>
      </w:r>
    </w:p>
    <w:p w14:paraId="4A5F72A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sessionAttributes'</w:t>
      </w:r>
      <w:r>
        <w:rPr>
          <w:color w:val="666600"/>
        </w:rPr>
        <w:t>:</w:t>
      </w:r>
      <w:r>
        <w:rPr>
          <w:color w:val="000000"/>
        </w:rPr>
        <w:t xml:space="preserve"> session_attributes</w:t>
      </w:r>
      <w:r>
        <w:rPr>
          <w:color w:val="666600"/>
        </w:rPr>
        <w:t>,</w:t>
      </w:r>
    </w:p>
    <w:p w14:paraId="4ABEB8B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response'</w:t>
      </w:r>
      <w:r>
        <w:rPr>
          <w:color w:val="666600"/>
        </w:rPr>
        <w:t>:</w:t>
      </w:r>
      <w:r>
        <w:rPr>
          <w:color w:val="000000"/>
        </w:rPr>
        <w:t xml:space="preserve"> speechlet_response</w:t>
      </w:r>
    </w:p>
    <w:p w14:paraId="11C190A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9D77C1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6AC11A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D1EF8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--- utils--#</w:t>
      </w:r>
    </w:p>
    <w:p w14:paraId="7834DAB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):</w:t>
      </w:r>
    </w:p>
    <w:p w14:paraId="1EB8122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8800"/>
        </w:rPr>
        <w:t>""</w:t>
      </w:r>
    </w:p>
    <w:p w14:paraId="169D09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resolutions'</w:t>
      </w:r>
      <w:r>
        <w:rPr>
          <w:color w:val="666600"/>
        </w:rPr>
        <w:t>][</w:t>
      </w:r>
      <w:r>
        <w:rPr>
          <w:color w:val="008800"/>
        </w:rPr>
        <w:t>'resolutionsPerAuthority'</w:t>
      </w:r>
      <w:r>
        <w:rPr>
          <w:color w:val="666600"/>
        </w:rPr>
        <w:t>]:</w:t>
      </w:r>
    </w:p>
    <w:p w14:paraId="2193C0C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a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8800"/>
        </w:rPr>
        <w:t>'values'</w:t>
      </w:r>
      <w:r>
        <w:rPr>
          <w:color w:val="666600"/>
        </w:rPr>
        <w:t>]</w:t>
      </w:r>
    </w:p>
    <w:p w14:paraId="3C57D57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a</w:t>
      </w:r>
      <w:r>
        <w:rPr>
          <w:color w:val="666600"/>
        </w:rPr>
        <w:t>:</w:t>
      </w:r>
    </w:p>
    <w:p w14:paraId="10A5B03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8800"/>
        </w:rPr>
        <w:t>'value'</w:t>
      </w:r>
      <w:r>
        <w:rPr>
          <w:color w:val="666600"/>
        </w:rPr>
        <w:t>]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3F651FD8" w14:textId="4462922E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 w:rsidRPr="00C60B35">
        <w:rPr>
          <w:color w:val="000000"/>
        </w:rPr>
        <w:t xml:space="preserve">    </w:t>
      </w:r>
      <w:r w:rsidRPr="00C60B35">
        <w:rPr>
          <w:color w:val="000088"/>
        </w:rPr>
        <w:t>return</w:t>
      </w:r>
      <w:r w:rsidRPr="00C60B35">
        <w:rPr>
          <w:color w:val="000000"/>
        </w:rPr>
        <w:t xml:space="preserve"> </w:t>
      </w:r>
      <w:r w:rsidRPr="00C60B35">
        <w:rPr>
          <w:color w:val="000088"/>
        </w:rPr>
        <w:t>value</w:t>
      </w:r>
      <w:r w:rsidRPr="00C60B35">
        <w:rPr>
          <w:color w:val="000000"/>
        </w:rPr>
        <w:t xml:space="preserve">         </w:t>
      </w:r>
    </w:p>
    <w:p w14:paraId="0720237E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9FEB8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CB8253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0CB82B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120DB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EBAA7C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44826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EA22B4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432EC4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CA761F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33AB0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88859F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E3839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CCF82" w14:textId="77777777" w:rsidR="00C60B35" w:rsidRDefault="00C60B35" w:rsidP="00C60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C96617" w14:textId="3F71FBA6" w:rsidR="00200BDD" w:rsidRPr="00C60B35" w:rsidRDefault="00200BDD" w:rsidP="00C60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EROKU</w:t>
      </w:r>
    </w:p>
    <w:p w14:paraId="737DFEC0" w14:textId="4B798311" w:rsidR="00200BDD" w:rsidRPr="00C60B35" w:rsidRDefault="00200BDD" w:rsidP="00BD4F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B35">
        <w:rPr>
          <w:rFonts w:ascii="Times New Roman" w:hAnsi="Times New Roman" w:cs="Times New Roman"/>
          <w:b/>
          <w:color w:val="000000"/>
          <w:sz w:val="28"/>
          <w:szCs w:val="28"/>
        </w:rPr>
        <w:t>App.py</w:t>
      </w:r>
    </w:p>
    <w:p w14:paraId="3002EDF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from</w:t>
      </w:r>
      <w:r>
        <w:rPr>
          <w:color w:val="000000"/>
        </w:rPr>
        <w:t xml:space="preserve"> flask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,</w:t>
      </w:r>
      <w:r>
        <w:rPr>
          <w:color w:val="000000"/>
        </w:rPr>
        <w:t xml:space="preserve"> escape</w:t>
      </w:r>
      <w:r>
        <w:rPr>
          <w:color w:val="666600"/>
        </w:rPr>
        <w:t>,</w:t>
      </w:r>
      <w:r>
        <w:rPr>
          <w:color w:val="000000"/>
        </w:rPr>
        <w:t xml:space="preserve"> request</w:t>
      </w:r>
      <w:r>
        <w:rPr>
          <w:color w:val="666600"/>
        </w:rPr>
        <w:t>,</w:t>
      </w:r>
      <w:r>
        <w:rPr>
          <w:color w:val="000000"/>
        </w:rPr>
        <w:t xml:space="preserve"> jsonify</w:t>
      </w:r>
      <w:r>
        <w:rPr>
          <w:color w:val="666600"/>
        </w:rPr>
        <w:t>,</w:t>
      </w:r>
      <w:r>
        <w:rPr>
          <w:color w:val="000000"/>
        </w:rPr>
        <w:t>render_template</w:t>
      </w:r>
    </w:p>
    <w:p w14:paraId="7B6F337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from</w:t>
      </w:r>
      <w:r>
        <w:rPr>
          <w:color w:val="000000"/>
        </w:rPr>
        <w:t xml:space="preserve"> firebase_admin </w:t>
      </w:r>
      <w:r>
        <w:rPr>
          <w:color w:val="000088"/>
        </w:rPr>
        <w:t>import</w:t>
      </w:r>
      <w:r>
        <w:rPr>
          <w:color w:val="000000"/>
        </w:rPr>
        <w:t xml:space="preserve"> credentials</w:t>
      </w:r>
      <w:r>
        <w:rPr>
          <w:color w:val="666600"/>
        </w:rPr>
        <w:t>,</w:t>
      </w:r>
      <w:r>
        <w:rPr>
          <w:color w:val="000000"/>
        </w:rPr>
        <w:t xml:space="preserve"> firestore</w:t>
      </w:r>
      <w:r>
        <w:rPr>
          <w:color w:val="666600"/>
        </w:rPr>
        <w:t>,</w:t>
      </w:r>
      <w:r>
        <w:rPr>
          <w:color w:val="000000"/>
        </w:rPr>
        <w:t xml:space="preserve"> initialize_app</w:t>
      </w:r>
    </w:p>
    <w:p w14:paraId="7415E17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import</w:t>
      </w:r>
      <w:r>
        <w:rPr>
          <w:color w:val="000000"/>
        </w:rPr>
        <w:t xml:space="preserve"> json</w:t>
      </w:r>
    </w:p>
    <w:p w14:paraId="0677D46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cred </w:t>
      </w:r>
      <w:r>
        <w:rPr>
          <w:color w:val="666600"/>
        </w:rPr>
        <w:t>=</w:t>
      </w:r>
      <w:r>
        <w:rPr>
          <w:color w:val="000000"/>
        </w:rPr>
        <w:t xml:space="preserve"> credentials</w:t>
      </w:r>
      <w:r>
        <w:rPr>
          <w:color w:val="666600"/>
        </w:rPr>
        <w:t>.</w:t>
      </w:r>
      <w:r>
        <w:rPr>
          <w:color w:val="660066"/>
        </w:rPr>
        <w:t>Certificate</w:t>
      </w:r>
      <w:r>
        <w:rPr>
          <w:color w:val="666600"/>
        </w:rPr>
        <w:t>(</w:t>
      </w:r>
      <w:r>
        <w:rPr>
          <w:color w:val="008800"/>
        </w:rPr>
        <w:t>"key.json"</w:t>
      </w:r>
      <w:r>
        <w:rPr>
          <w:color w:val="666600"/>
        </w:rPr>
        <w:t>)</w:t>
      </w:r>
    </w:p>
    <w:p w14:paraId="3E1B0C4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default_app </w:t>
      </w:r>
      <w:r>
        <w:rPr>
          <w:color w:val="666600"/>
        </w:rPr>
        <w:t>=</w:t>
      </w:r>
      <w:r>
        <w:rPr>
          <w:color w:val="000000"/>
        </w:rPr>
        <w:t xml:space="preserve"> initialize_app</w:t>
      </w:r>
      <w:r>
        <w:rPr>
          <w:color w:val="666600"/>
        </w:rPr>
        <w:t>(</w:t>
      </w:r>
      <w:r>
        <w:rPr>
          <w:color w:val="000000"/>
        </w:rPr>
        <w:t>cred</w:t>
      </w:r>
      <w:r>
        <w:rPr>
          <w:color w:val="666600"/>
        </w:rPr>
        <w:t>)</w:t>
      </w:r>
    </w:p>
    <w:p w14:paraId="2EB258A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db </w:t>
      </w:r>
      <w:r>
        <w:rPr>
          <w:color w:val="666600"/>
        </w:rPr>
        <w:t>=</w:t>
      </w:r>
      <w:r>
        <w:rPr>
          <w:color w:val="000000"/>
        </w:rPr>
        <w:t xml:space="preserve"> firestore</w:t>
      </w:r>
      <w:r>
        <w:rPr>
          <w:color w:val="666600"/>
        </w:rPr>
        <w:t>.</w:t>
      </w:r>
      <w:r>
        <w:rPr>
          <w:color w:val="000000"/>
        </w:rPr>
        <w:t>client</w:t>
      </w:r>
      <w:r>
        <w:rPr>
          <w:color w:val="666600"/>
        </w:rPr>
        <w:t>()</w:t>
      </w:r>
      <w:r>
        <w:rPr>
          <w:color w:val="000000"/>
        </w:rPr>
        <w:t xml:space="preserve"> </w:t>
      </w:r>
    </w:p>
    <w:p w14:paraId="0B00EC1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todo_ref </w:t>
      </w:r>
      <w:r>
        <w:rPr>
          <w:color w:val="666600"/>
        </w:rPr>
        <w:t>=</w:t>
      </w:r>
      <w:r>
        <w:rPr>
          <w:color w:val="000000"/>
        </w:rPr>
        <w:t xml:space="preserve"> db</w:t>
      </w:r>
      <w:r>
        <w:rPr>
          <w:color w:val="666600"/>
        </w:rPr>
        <w:t>.</w:t>
      </w:r>
      <w:r>
        <w:rPr>
          <w:color w:val="000000"/>
        </w:rPr>
        <w:t>collection</w:t>
      </w:r>
      <w:r>
        <w:rPr>
          <w:color w:val="666600"/>
        </w:rPr>
        <w:t>(</w:t>
      </w:r>
      <w:r>
        <w:rPr>
          <w:color w:val="008800"/>
        </w:rPr>
        <w:t>'urls'</w:t>
      </w:r>
      <w:r>
        <w:rPr>
          <w:color w:val="666600"/>
        </w:rPr>
        <w:t>)</w:t>
      </w:r>
    </w:p>
    <w:p w14:paraId="3D6E293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30DEC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ap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(</w:t>
      </w:r>
      <w:r>
        <w:rPr>
          <w:color w:val="000000"/>
        </w:rPr>
        <w:t>__name__</w:t>
      </w:r>
      <w:r>
        <w:rPr>
          <w:color w:val="666600"/>
        </w:rPr>
        <w:t>)</w:t>
      </w:r>
    </w:p>
    <w:p w14:paraId="5BE04FE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7669DF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C81F3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'</w:t>
      </w:r>
      <w:r>
        <w:rPr>
          <w:color w:val="666600"/>
        </w:rPr>
        <w:t>)</w:t>
      </w:r>
    </w:p>
    <w:p w14:paraId="0663850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index</w:t>
      </w:r>
      <w:r>
        <w:rPr>
          <w:color w:val="666600"/>
        </w:rPr>
        <w:t>():</w:t>
      </w:r>
    </w:p>
    <w:p w14:paraId="32F3793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render_template</w:t>
      </w:r>
      <w:r>
        <w:rPr>
          <w:color w:val="666600"/>
        </w:rPr>
        <w:t>(</w:t>
      </w:r>
      <w:r>
        <w:rPr>
          <w:color w:val="008800"/>
        </w:rPr>
        <w:t>"index.html"</w:t>
      </w:r>
      <w:r>
        <w:rPr>
          <w:color w:val="666600"/>
        </w:rPr>
        <w:t>)</w:t>
      </w:r>
    </w:p>
    <w:p w14:paraId="417F2A9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91F8B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8FF42B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23B0710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handle_command</w:t>
      </w:r>
      <w:r>
        <w:rPr>
          <w:color w:val="666600"/>
        </w:rPr>
        <w:t>():</w:t>
      </w:r>
    </w:p>
    <w:p w14:paraId="42EDED7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</w:t>
      </w:r>
    </w:p>
    <w:p w14:paraId="3CBCD89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command</w:t>
      </w:r>
    </w:p>
    <w:p w14:paraId="33CDB5DB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75C65158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542BA56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ad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POST'</w:t>
      </w:r>
      <w:r>
        <w:rPr>
          <w:color w:val="666600"/>
        </w:rPr>
        <w:t>])</w:t>
      </w:r>
    </w:p>
    <w:p w14:paraId="2975A48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create</w:t>
      </w:r>
      <w:r>
        <w:rPr>
          <w:color w:val="666600"/>
        </w:rPr>
        <w:t>():</w:t>
      </w:r>
    </w:p>
    <w:p w14:paraId="2134D04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add?url=https://google.in</w:t>
      </w:r>
    </w:p>
    <w:p w14:paraId="02268DA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C152E6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_urls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rl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)</w:t>
      </w:r>
    </w:p>
    <w:p w14:paraId="73A25DD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_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>u</w:t>
      </w:r>
      <w:r>
        <w:rPr>
          <w:color w:val="008800"/>
        </w:rPr>
        <w:t>"url"</w:t>
      </w:r>
      <w:r>
        <w:rPr>
          <w:color w:val="666600"/>
        </w:rPr>
        <w:t>:</w:t>
      </w:r>
      <w:r>
        <w:rPr>
          <w:color w:val="000000"/>
        </w:rPr>
        <w:t xml:space="preserve"> _urls</w:t>
      </w:r>
      <w:r>
        <w:rPr>
          <w:color w:val="666600"/>
        </w:rPr>
        <w:t>}</w:t>
      </w:r>
    </w:p>
    <w:p w14:paraId="36F60C7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8800"/>
        </w:rPr>
        <w:t>"url"</w:t>
      </w:r>
      <w:r>
        <w:rPr>
          <w:color w:val="666600"/>
        </w:rPr>
        <w:t>).</w:t>
      </w:r>
      <w:r>
        <w:rPr>
          <w:color w:val="000088"/>
        </w:rPr>
        <w:t>set</w:t>
      </w:r>
      <w:r>
        <w:rPr>
          <w:color w:val="666600"/>
        </w:rPr>
        <w:t>(</w:t>
      </w:r>
      <w:r>
        <w:rPr>
          <w:color w:val="000000"/>
        </w:rPr>
        <w:t>_data</w:t>
      </w:r>
      <w:r>
        <w:rPr>
          <w:color w:val="666600"/>
        </w:rPr>
        <w:t>)</w:t>
      </w:r>
    </w:p>
    <w:p w14:paraId="18482C1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 </w:t>
      </w:r>
      <w:r>
        <w:rPr>
          <w:color w:val="666600"/>
        </w:rPr>
        <w:t>=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8800"/>
        </w:rPr>
        <w:t>"url"</w:t>
      </w:r>
      <w:r>
        <w:rPr>
          <w:color w:val="666600"/>
        </w:rPr>
        <w:t>).</w:t>
      </w:r>
      <w:r>
        <w:rPr>
          <w:color w:val="000088"/>
        </w:rPr>
        <w:t>get</w:t>
      </w:r>
      <w:r>
        <w:rPr>
          <w:color w:val="666600"/>
        </w:rPr>
        <w:t>()</w:t>
      </w:r>
    </w:p>
    <w:p w14:paraId="23D0041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checking"</w:t>
      </w:r>
      <w:r>
        <w:rPr>
          <w:color w:val="666600"/>
        </w:rPr>
        <w:t>)</w:t>
      </w:r>
    </w:p>
    <w:p w14:paraId="7E398D6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880000"/>
        </w:rPr>
        <w:t># read()</w:t>
      </w:r>
    </w:p>
    <w:p w14:paraId="00F2278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_data</w:t>
      </w:r>
      <w:r>
        <w:rPr>
          <w:color w:val="666600"/>
        </w:rPr>
        <w:t>:</w:t>
      </w:r>
    </w:p>
    <w:p w14:paraId="64E2EC4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succes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708EA31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B13FCC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data not entered correctl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400</w:t>
      </w:r>
    </w:p>
    <w:p w14:paraId="38D6351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0CBF8D6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2BA1287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09990C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7E54FE2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rea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1DA838A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read</w:t>
      </w:r>
      <w:r>
        <w:rPr>
          <w:color w:val="666600"/>
        </w:rPr>
        <w:t>():</w:t>
      </w:r>
    </w:p>
    <w:p w14:paraId="59912D2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read?id=url</w:t>
      </w:r>
    </w:p>
    <w:p w14:paraId="317E725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</w:p>
    <w:p w14:paraId="5AF50B0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5B612A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i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id'</w:t>
      </w:r>
      <w:r>
        <w:rPr>
          <w:color w:val="666600"/>
        </w:rPr>
        <w:t>)</w:t>
      </w:r>
    </w:p>
    <w:p w14:paraId="34F70A4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</w:t>
      </w:r>
    </w:p>
    <w:p w14:paraId="04513B2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odo_id</w:t>
      </w:r>
      <w:r>
        <w:rPr>
          <w:color w:val="666600"/>
        </w:rPr>
        <w:t>:</w:t>
      </w:r>
    </w:p>
    <w:p w14:paraId="3B5805D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todo </w:t>
      </w:r>
      <w:r>
        <w:rPr>
          <w:color w:val="666600"/>
        </w:rPr>
        <w:t>=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.</w:t>
      </w:r>
      <w:r>
        <w:rPr>
          <w:color w:val="000088"/>
        </w:rPr>
        <w:t>get</w:t>
      </w:r>
      <w:r>
        <w:rPr>
          <w:color w:val="666600"/>
        </w:rPr>
        <w:t>()</w:t>
      </w:r>
    </w:p>
    <w:p w14:paraId="3AE4D07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880000"/>
        </w:rPr>
        <w:t># y=todo.to_dict()</w:t>
      </w:r>
    </w:p>
    <w:p w14:paraId="771D2F8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odo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[</w:t>
      </w:r>
      <w:r>
        <w:rPr>
          <w:color w:val="008800"/>
        </w:rPr>
        <w:t>"url"</w:t>
      </w:r>
      <w:r>
        <w:rPr>
          <w:color w:val="666600"/>
        </w:rPr>
        <w:t>])</w:t>
      </w:r>
    </w:p>
    <w:p w14:paraId="35B53BE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todo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[</w:t>
      </w:r>
      <w:r>
        <w:rPr>
          <w:color w:val="008800"/>
        </w:rPr>
        <w:t>"url"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04C7586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E96E7D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all_todo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0000"/>
        </w:rPr>
        <w:t>doc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000088"/>
        </w:rPr>
        <w:t>for</w:t>
      </w:r>
      <w:r>
        <w:rPr>
          <w:color w:val="000000"/>
        </w:rPr>
        <w:t xml:space="preserve"> doc </w:t>
      </w:r>
      <w:r>
        <w:rPr>
          <w:color w:val="000088"/>
        </w:rPr>
        <w:t>in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stream</w:t>
      </w:r>
      <w:r>
        <w:rPr>
          <w:color w:val="666600"/>
        </w:rPr>
        <w:t>()]</w:t>
      </w:r>
    </w:p>
    <w:p w14:paraId="2E4A0CF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</w:t>
      </w:r>
      <w:r>
        <w:rPr>
          <w:color w:val="000000"/>
        </w:rPr>
        <w:t>all_todos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69DF0C35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2CE42FD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490CE64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0EEA5BE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FD566CB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delete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DELETE'</w:t>
      </w:r>
      <w:r>
        <w:rPr>
          <w:color w:val="666600"/>
        </w:rPr>
        <w:t>])</w:t>
      </w:r>
    </w:p>
    <w:p w14:paraId="48D54F7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000088"/>
        </w:rPr>
        <w:t>delete</w:t>
      </w:r>
      <w:r>
        <w:rPr>
          <w:color w:val="666600"/>
        </w:rPr>
        <w:t>():</w:t>
      </w:r>
    </w:p>
    <w:p w14:paraId="3A565A4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delete?id=url</w:t>
      </w:r>
    </w:p>
    <w:p w14:paraId="1DD22BA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2E1D26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i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id'</w:t>
      </w:r>
      <w:r>
        <w:rPr>
          <w:color w:val="666600"/>
        </w:rPr>
        <w:t>)</w:t>
      </w:r>
    </w:p>
    <w:p w14:paraId="4C50A0D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.</w:t>
      </w:r>
      <w:r>
        <w:rPr>
          <w:color w:val="000088"/>
        </w:rPr>
        <w:t>delete</w:t>
      </w:r>
      <w:r>
        <w:rPr>
          <w:color w:val="666600"/>
        </w:rPr>
        <w:t>()</w:t>
      </w:r>
    </w:p>
    <w:p w14:paraId="4C381F0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succes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200AC96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8DD2BF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37EB86E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1A246C5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2981D60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74FC719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jinja_env</w:t>
      </w:r>
      <w:r>
        <w:rPr>
          <w:color w:val="666600"/>
        </w:rPr>
        <w:t>.</w:t>
      </w:r>
      <w:r>
        <w:rPr>
          <w:color w:val="000000"/>
        </w:rPr>
        <w:t xml:space="preserve">auto_reloa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139E2CF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config</w:t>
      </w:r>
      <w:r>
        <w:rPr>
          <w:color w:val="666600"/>
        </w:rPr>
        <w:t>[</w:t>
      </w:r>
      <w:r>
        <w:rPr>
          <w:color w:val="008800"/>
        </w:rPr>
        <w:t>'TEMPLATES_AUTO_RELOA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62F85F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run</w:t>
      </w:r>
      <w:r>
        <w:rPr>
          <w:color w:val="666600"/>
        </w:rPr>
        <w:t>(</w:t>
      </w:r>
      <w:r>
        <w:rPr>
          <w:color w:val="000000"/>
        </w:rPr>
        <w:t>debug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0FA60C87" w14:textId="5832980A" w:rsidR="00200BDD" w:rsidRPr="00200BDD" w:rsidRDefault="00200BDD" w:rsidP="00BD4FF6">
      <w:pPr>
        <w:rPr>
          <w:b/>
          <w:color w:val="000000"/>
          <w:sz w:val="28"/>
          <w:szCs w:val="28"/>
        </w:rPr>
      </w:pPr>
      <w:r>
        <w:rPr>
          <w:color w:val="000000"/>
        </w:rPr>
        <w:t> </w:t>
      </w:r>
    </w:p>
    <w:p w14:paraId="6464AFA9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60E495CA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61469734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2CE18CD3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4950BA08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75890E01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49717B99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2138E487" w14:textId="06B0DB4E" w:rsidR="00200BDD" w:rsidRDefault="00BD4FF6" w:rsidP="00C60B35">
      <w:pPr>
        <w:pStyle w:val="Heading7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IENT API</w:t>
      </w:r>
    </w:p>
    <w:p w14:paraId="291A642A" w14:textId="2F94A7C4" w:rsidR="00BD4FF6" w:rsidRPr="00C60B35" w:rsidRDefault="00BD4FF6" w:rsidP="00BD4FF6">
      <w:pPr>
        <w:rPr>
          <w:rFonts w:ascii="Times New Roman" w:hAnsi="Times New Roman" w:cs="Times New Roman"/>
          <w:b/>
          <w:sz w:val="24"/>
          <w:szCs w:val="24"/>
        </w:rPr>
      </w:pPr>
      <w:r w:rsidRPr="00C60B35">
        <w:rPr>
          <w:rFonts w:ascii="Times New Roman" w:hAnsi="Times New Roman" w:cs="Times New Roman"/>
          <w:b/>
          <w:sz w:val="24"/>
          <w:szCs w:val="24"/>
        </w:rPr>
        <w:t>APP.PY</w:t>
      </w:r>
    </w:p>
    <w:p w14:paraId="744BE61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r>
        <w:rPr>
          <w:color w:val="660066"/>
        </w:rPr>
        <w:t>Executing</w:t>
      </w:r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ExecutingCommands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C</w:t>
      </w:r>
    </w:p>
    <w:p w14:paraId="1EC820E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from</w:t>
      </w:r>
      <w:r>
        <w:rPr>
          <w:color w:val="000000"/>
        </w:rPr>
        <w:t xml:space="preserve"> flask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,</w:t>
      </w:r>
      <w:r>
        <w:rPr>
          <w:color w:val="000000"/>
        </w:rPr>
        <w:t xml:space="preserve"> escape</w:t>
      </w:r>
      <w:r>
        <w:rPr>
          <w:color w:val="666600"/>
        </w:rPr>
        <w:t>,</w:t>
      </w:r>
      <w:r>
        <w:rPr>
          <w:color w:val="000000"/>
        </w:rPr>
        <w:t xml:space="preserve"> request</w:t>
      </w:r>
    </w:p>
    <w:p w14:paraId="7EA24E0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3991B4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ap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(</w:t>
      </w:r>
      <w:r>
        <w:rPr>
          <w:color w:val="000000"/>
        </w:rPr>
        <w:t>__name__</w:t>
      </w:r>
      <w:r>
        <w:rPr>
          <w:color w:val="666600"/>
        </w:rPr>
        <w:t>)</w:t>
      </w:r>
    </w:p>
    <w:p w14:paraId="13B8ECA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385CA04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547DD886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'</w:t>
      </w:r>
      <w:r>
        <w:rPr>
          <w:color w:val="666600"/>
        </w:rPr>
        <w:t>)</w:t>
      </w:r>
    </w:p>
    <w:p w14:paraId="7AE87BD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ello</w:t>
      </w:r>
      <w:r>
        <w:rPr>
          <w:color w:val="666600"/>
        </w:rPr>
        <w:t>():</w:t>
      </w:r>
    </w:p>
    <w:p w14:paraId="43E50921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name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[</w:t>
      </w:r>
      <w:r>
        <w:rPr>
          <w:color w:val="008800"/>
        </w:rPr>
        <w:t>'COMPUTERNAME'</w:t>
      </w:r>
      <w:r>
        <w:rPr>
          <w:color w:val="666600"/>
        </w:rPr>
        <w:t>]</w:t>
      </w:r>
    </w:p>
    <w:p w14:paraId="449C1F37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'Hello, {escape(name)}!'</w:t>
      </w:r>
    </w:p>
    <w:p w14:paraId="34664DD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53C5B255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625756A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4BA4DE9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andle_command</w:t>
      </w:r>
      <w:r>
        <w:rPr>
          <w:color w:val="666600"/>
        </w:rPr>
        <w:t>():</w:t>
      </w:r>
    </w:p>
    <w:p w14:paraId="0EFD674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2A710A9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DB0AC08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EC</w:t>
      </w:r>
      <w:r>
        <w:rPr>
          <w:color w:val="666600"/>
        </w:rPr>
        <w:t>.</w:t>
      </w:r>
      <w:r>
        <w:rPr>
          <w:color w:val="000000"/>
        </w:rPr>
        <w:t>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DC492F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4945C778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5022EF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dialog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0FD0BAE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andle_dialogcommand</w:t>
      </w:r>
      <w:r>
        <w:rPr>
          <w:color w:val="666600"/>
        </w:rPr>
        <w:t>():</w:t>
      </w:r>
    </w:p>
    <w:p w14:paraId="559F35D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57E05D1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rgs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args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5560A7E7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816339D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EC</w:t>
      </w:r>
      <w:r>
        <w:rPr>
          <w:color w:val="666600"/>
        </w:rPr>
        <w:t>.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06C7010E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B8022A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DBED6E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3D4670F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jinja_env</w:t>
      </w:r>
      <w:r>
        <w:rPr>
          <w:color w:val="666600"/>
        </w:rPr>
        <w:t>.</w:t>
      </w:r>
      <w:r>
        <w:rPr>
          <w:color w:val="000000"/>
        </w:rPr>
        <w:t xml:space="preserve">auto_reloa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5269B8C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config</w:t>
      </w:r>
      <w:r>
        <w:rPr>
          <w:color w:val="666600"/>
        </w:rPr>
        <w:t>[</w:t>
      </w:r>
      <w:r>
        <w:rPr>
          <w:color w:val="008800"/>
        </w:rPr>
        <w:t>'TEMPLATES_AUTO_RELOA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CE1C75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run</w:t>
      </w:r>
      <w:r>
        <w:rPr>
          <w:color w:val="666600"/>
        </w:rPr>
        <w:t>(</w:t>
      </w:r>
      <w:r>
        <w:rPr>
          <w:color w:val="000000"/>
        </w:rPr>
        <w:t>debug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74F4CCF6" w14:textId="6F41D2E3" w:rsidR="00BD4FF6" w:rsidRDefault="00BD4FF6" w:rsidP="00BD4FF6">
      <w:pPr>
        <w:rPr>
          <w:color w:val="000000"/>
        </w:rPr>
      </w:pPr>
      <w:r>
        <w:rPr>
          <w:color w:val="000000"/>
        </w:rPr>
        <w:t> Executing_command.py</w:t>
      </w:r>
    </w:p>
    <w:p w14:paraId="6001A4A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A160C8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</w:p>
    <w:p w14:paraId="7AEAA46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16B1E0B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10638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6BCE68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37E4F11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opeing file to check the where it suppoerts are not-----#</w:t>
      </w:r>
    </w:p>
    <w:p w14:paraId="650282C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WindowsApps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2C5F202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660066"/>
        </w:rPr>
        <w:t>_WindowsApp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58620DB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automatoins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44B4847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lastRenderedPageBreak/>
        <w:t xml:space="preserve">        _automation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5C49928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D88319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Main function-----#</w:t>
      </w:r>
    </w:p>
    <w:p w14:paraId="3CE27BA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_WindowsApps</w:t>
      </w:r>
      <w:r>
        <w:rPr>
          <w:color w:val="666600"/>
        </w:rPr>
        <w:t>:</w:t>
      </w:r>
    </w:p>
    <w:p w14:paraId="57AF097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10BED5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_automation</w:t>
      </w:r>
      <w:r>
        <w:rPr>
          <w:color w:val="666600"/>
        </w:rPr>
        <w:t>:</w:t>
      </w:r>
    </w:p>
    <w:p w14:paraId="719D99F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627A35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9B1427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getcommands"</w:t>
      </w:r>
      <w:r>
        <w:rPr>
          <w:color w:val="666600"/>
        </w:rPr>
        <w:t>:</w:t>
      </w:r>
    </w:p>
    <w:p w14:paraId="20510DC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08B617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E27E77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no commands found"</w:t>
      </w:r>
    </w:p>
    <w:p w14:paraId="3BE72E5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opened"</w:t>
      </w:r>
    </w:p>
    <w:p w14:paraId="2EE8F02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953003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03CCA6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772C90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03BAFC3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"</w:t>
      </w:r>
      <w:r>
        <w:rPr>
          <w:color w:val="666600"/>
        </w:rPr>
        <w:t>)</w:t>
      </w:r>
    </w:p>
    <w:p w14:paraId="376A55E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056E077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921087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34EABD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:</w:t>
      </w:r>
    </w:p>
    <w:p w14:paraId="6C229B6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06B007B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2A25074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6994AB5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77E418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11A4F43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0038EA5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AlexaCando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2282228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data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7574887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12A40E2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ABFCE9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</w:p>
    <w:p w14:paraId="6B65BB0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38C476D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40F458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8EC4EA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5C93008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opeing file to check the where it suppoerts are not-----#</w:t>
      </w:r>
    </w:p>
    <w:p w14:paraId="0E878E3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WindowsApps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01687C2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660066"/>
        </w:rPr>
        <w:t>_WindowsApp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20707EC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automatoins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16BD37A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_automation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740C8A9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02ED78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Main function-----#</w:t>
      </w:r>
    </w:p>
    <w:p w14:paraId="400E5B1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_WindowsApps</w:t>
      </w:r>
      <w:r>
        <w:rPr>
          <w:color w:val="666600"/>
        </w:rPr>
        <w:t>:</w:t>
      </w:r>
    </w:p>
    <w:p w14:paraId="01C9321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E9245D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_automation</w:t>
      </w:r>
      <w:r>
        <w:rPr>
          <w:color w:val="666600"/>
        </w:rPr>
        <w:t>:</w:t>
      </w:r>
    </w:p>
    <w:p w14:paraId="6C8DFB2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DE92B4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52D7B6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getcommands"</w:t>
      </w:r>
      <w:r>
        <w:rPr>
          <w:color w:val="666600"/>
        </w:rPr>
        <w:t>:</w:t>
      </w:r>
    </w:p>
    <w:p w14:paraId="0CE35AD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9207D5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E76266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no commands found"</w:t>
      </w:r>
    </w:p>
    <w:p w14:paraId="55AC6AE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opened"</w:t>
      </w:r>
    </w:p>
    <w:p w14:paraId="528D005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65227A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18C8E22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6D99B96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3D69A0B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"</w:t>
      </w:r>
      <w:r>
        <w:rPr>
          <w:color w:val="666600"/>
        </w:rPr>
        <w:t>)</w:t>
      </w:r>
    </w:p>
    <w:p w14:paraId="18469A3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679709B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85DAF1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D12E2D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:</w:t>
      </w:r>
    </w:p>
    <w:p w14:paraId="48962C8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4435F9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65BC018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7892DD9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54C1CB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3F63B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585FE39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AlexaCando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71ABB8D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data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63DF739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0E622D0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B444021" w14:textId="6765BF07" w:rsidR="00BD4FF6" w:rsidRPr="00BD4FF6" w:rsidRDefault="00BD4FF6" w:rsidP="00BD4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t> </w:t>
      </w:r>
    </w:p>
    <w:p w14:paraId="3C67136C" w14:textId="49D9E95F" w:rsidR="00BD4FF6" w:rsidRDefault="00BD4FF6" w:rsidP="00BD4FF6"/>
    <w:p w14:paraId="47DAB787" w14:textId="2CBFA3F7" w:rsidR="00C60B35" w:rsidRDefault="00C60B35" w:rsidP="00BD4FF6"/>
    <w:p w14:paraId="4F02001D" w14:textId="1ACB3A05" w:rsidR="00C60B35" w:rsidRDefault="00C60B35" w:rsidP="00BD4FF6"/>
    <w:p w14:paraId="017D915C" w14:textId="493E2B19" w:rsidR="00C60B35" w:rsidRDefault="00C60B35" w:rsidP="00BD4FF6"/>
    <w:p w14:paraId="71082C28" w14:textId="6192EA2C" w:rsidR="00C60B35" w:rsidRDefault="00C60B35" w:rsidP="00BD4FF6"/>
    <w:p w14:paraId="5C2E8CB3" w14:textId="00D88C64" w:rsidR="00C60B35" w:rsidRDefault="00C60B35" w:rsidP="00BD4FF6"/>
    <w:p w14:paraId="0E8E983F" w14:textId="0F735A0B" w:rsidR="00C60B35" w:rsidRDefault="00C60B35" w:rsidP="00BD4FF6"/>
    <w:p w14:paraId="57521CF7" w14:textId="042E246F" w:rsidR="00C60B35" w:rsidRDefault="00C60B35" w:rsidP="00BD4FF6"/>
    <w:p w14:paraId="7938794F" w14:textId="0692B461" w:rsidR="00C60B35" w:rsidRDefault="00C60B35" w:rsidP="00BD4FF6"/>
    <w:p w14:paraId="451E9746" w14:textId="419E2E73" w:rsidR="00C60B35" w:rsidRDefault="00C60B35" w:rsidP="00BD4FF6"/>
    <w:p w14:paraId="6C68B955" w14:textId="77777777" w:rsidR="00C60B35" w:rsidRPr="00BD4FF6" w:rsidRDefault="00C60B35" w:rsidP="00BD4FF6"/>
    <w:p w14:paraId="68EC672C" w14:textId="787EBEBC" w:rsidR="006D2E39" w:rsidRPr="00200BDD" w:rsidRDefault="00200BDD" w:rsidP="00C60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UTOMATIONS</w:t>
      </w:r>
    </w:p>
    <w:p w14:paraId="7C6457C6" w14:textId="3A9BFC7E" w:rsidR="00200BDD" w:rsidRPr="00C60B35" w:rsidRDefault="00200BDD" w:rsidP="00BD4F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0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ktopCleaner.py</w:t>
      </w:r>
    </w:p>
    <w:p w14:paraId="1528E7B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5D4D502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7A090D1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847D6D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0066"/>
        </w:rPr>
        <w:t>UserProfi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SERPROFILE'</w:t>
      </w:r>
      <w:r>
        <w:rPr>
          <w:color w:val="666600"/>
        </w:rPr>
        <w:t>)</w:t>
      </w:r>
    </w:p>
    <w:p w14:paraId="0708D0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784280C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folder_to_track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'{UserProfile}\\Desktop\\'</w:t>
      </w:r>
    </w:p>
    <w:p w14:paraId="2A54781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58EE93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folder_to_track</w:t>
      </w:r>
      <w:r>
        <w:rPr>
          <w:color w:val="666600"/>
        </w:rPr>
        <w:t>)</w:t>
      </w:r>
    </w:p>
    <w:p w14:paraId="56949514" w14:textId="3E2E2E93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1D27F46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20D8395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extensions_folde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21B6B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No name</w:t>
      </w:r>
    </w:p>
    <w:p w14:paraId="10F366B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noname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Uncategorized"</w:t>
      </w:r>
      <w:r>
        <w:rPr>
          <w:color w:val="666600"/>
        </w:rPr>
        <w:t>,</w:t>
      </w:r>
    </w:p>
    <w:p w14:paraId="64B86BB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Audio</w:t>
      </w:r>
    </w:p>
    <w:p w14:paraId="1208771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69CE592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d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2C3EB07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i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7C049EC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id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584BC7B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3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6E3A149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4534E5E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g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1963E0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a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27B5C53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m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035AB2E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498E3A6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3u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7063969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ocs</w:t>
      </w:r>
    </w:p>
    <w:p w14:paraId="37955E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x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784C873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oc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Word"</w:t>
      </w:r>
      <w:r>
        <w:rPr>
          <w:color w:val="666600"/>
        </w:rPr>
        <w:t>,</w:t>
      </w:r>
    </w:p>
    <w:p w14:paraId="2AED74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oc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Word"</w:t>
      </w:r>
      <w:r>
        <w:rPr>
          <w:color w:val="666600"/>
        </w:rPr>
        <w:t>,</w:t>
      </w:r>
    </w:p>
    <w:p w14:paraId="72907DC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t 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2C35472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d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DF"</w:t>
      </w:r>
      <w:r>
        <w:rPr>
          <w:color w:val="666600"/>
        </w:rPr>
        <w:t>,</w:t>
      </w:r>
    </w:p>
    <w:p w14:paraId="12F78E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3E29E8E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e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68D7CBA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ks 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39AC2C7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1D33B66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63E9D5C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Video</w:t>
      </w:r>
    </w:p>
    <w:p w14:paraId="1CBB01E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3g2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D44766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3g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67FEAF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v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04660E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l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A54841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264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75CE1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4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144596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k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6266CC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o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3B28F10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mp4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2CB2890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83EDCC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e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EA9A4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D25124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w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223A657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vo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35543B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m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B7709A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Images</w:t>
      </w:r>
    </w:p>
    <w:p w14:paraId="20BAFAF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403B2D7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394B6C7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g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1D8C18D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co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22A10E1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p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17A6BEC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pe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2F2C9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n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673BD0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CCD71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s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07F4B7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v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5E7F078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4A514E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if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2C3645B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R2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391CE0C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Internet</w:t>
      </w:r>
    </w:p>
    <w:p w14:paraId="23E8430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s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2061473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sp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4EF65F6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e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CB7AC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f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0D708DE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g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3201BAE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076C08C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699CAD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t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65070F9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AEEE9C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1A8A64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ar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4A360F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h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1709DA3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700410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ht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66F2EC0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Compressed</w:t>
      </w:r>
    </w:p>
    <w:p w14:paraId="1056E66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7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70D0AC1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rj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065F50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e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3276A45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k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0C8BE61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6E07C31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p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3AD36F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ar.g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5C785C7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080048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zi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A3A1A2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isc</w:t>
      </w:r>
    </w:p>
    <w:p w14:paraId="420996E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i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4EF85E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m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73F16C5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iso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FD591D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oas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F485E9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vc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666181E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ata</w:t>
      </w:r>
    </w:p>
    <w:p w14:paraId="45C1337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s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1FE1219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a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1AD1ABB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78B6595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b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068F074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lo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3815DA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d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39618A7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a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6E0A7F5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q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23C4846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45181BB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48EB189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o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7E1B10A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Executables</w:t>
      </w:r>
    </w:p>
    <w:p w14:paraId="6F5BA30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p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298AFA4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a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53B00D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o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23F33E5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exe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45AC5E2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gadge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00A525B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5AA470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s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7174910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Fonts</w:t>
      </w:r>
    </w:p>
    <w:p w14:paraId="1FEDF16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n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0651AC5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o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064D75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64AEE36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245754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Presentations</w:t>
      </w:r>
    </w:p>
    <w:p w14:paraId="4558D57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key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7C01A4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66012E9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566468A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650F07A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t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0CA4CA9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Programming</w:t>
      </w:r>
    </w:p>
    <w:p w14:paraId="28FBC1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5D4272C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la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Java"</w:t>
      </w:r>
      <w:r>
        <w:rPr>
          <w:color w:val="666600"/>
        </w:rPr>
        <w:t>,</w:t>
      </w:r>
    </w:p>
    <w:p w14:paraId="593AF19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ar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rt"</w:t>
      </w:r>
      <w:r>
        <w:rPr>
          <w:color w:val="666600"/>
        </w:rPr>
        <w:t>,</w:t>
      </w:r>
    </w:p>
    <w:p w14:paraId="45534D3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y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Python"</w:t>
      </w:r>
      <w:r>
        <w:rPr>
          <w:color w:val="666600"/>
        </w:rPr>
        <w:t>,</w:t>
      </w:r>
    </w:p>
    <w:p w14:paraId="27C6915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h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Shell"</w:t>
      </w:r>
      <w:r>
        <w:rPr>
          <w:color w:val="666600"/>
        </w:rPr>
        <w:t>,</w:t>
      </w:r>
    </w:p>
    <w:p w14:paraId="07C1DC2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wif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Swift"</w:t>
      </w:r>
      <w:r>
        <w:rPr>
          <w:color w:val="666600"/>
        </w:rPr>
        <w:t>,</w:t>
      </w:r>
    </w:p>
    <w:p w14:paraId="33282E3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t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2782EB7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648F55F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Spreadsheets</w:t>
      </w:r>
    </w:p>
    <w:p w14:paraId="69E1F7F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1CF295A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2163CFC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0D25FFC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s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05D20E8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System</w:t>
      </w:r>
    </w:p>
    <w:p w14:paraId="6684CC8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ba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FA63A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a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72B487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f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5288676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55F2E63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u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62763D4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l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6D1A4F5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2563C3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r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F477D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cn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4B9552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n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503EDD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ln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2C922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s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93DAC4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y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4E0795A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1404574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594CFB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Folders"</w:t>
      </w:r>
    </w:p>
    <w:p w14:paraId="38F1EE5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6600"/>
        </w:rPr>
        <w:t>}</w:t>
      </w:r>
    </w:p>
    <w:p w14:paraId="3452067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9CE717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FE406ED" w14:textId="2538CC0D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rFonts w:eastAsia="Times New Roman"/>
          <w:bdr w:val="single" w:sz="6" w:space="0" w:color="6714FF" w:frame="1"/>
        </w:rPr>
        <w:t xml:space="preserve">def Cleaner(): </w:t>
      </w:r>
    </w:p>
    <w:p w14:paraId="39EA6F0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filename </w:t>
      </w:r>
      <w:r>
        <w:rPr>
          <w:color w:val="000088"/>
        </w:rPr>
        <w:t>in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listdir</w:t>
      </w:r>
      <w:r>
        <w:rPr>
          <w:color w:val="666600"/>
        </w:rPr>
        <w:t>(</w:t>
      </w:r>
      <w:r>
        <w:rPr>
          <w:color w:val="000000"/>
        </w:rPr>
        <w:t>folder_to_track</w:t>
      </w:r>
      <w:r>
        <w:rPr>
          <w:color w:val="666600"/>
        </w:rPr>
        <w:t>):</w:t>
      </w:r>
    </w:p>
    <w:p w14:paraId="71B1B9C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4A30F28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filename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'desktop.ini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automations'</w:t>
      </w:r>
      <w:r>
        <w:rPr>
          <w:color w:val="666600"/>
        </w:rPr>
        <w:t>]:</w:t>
      </w:r>
    </w:p>
    <w:p w14:paraId="52D489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E9C411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new_name </w:t>
      </w:r>
      <w:r>
        <w:rPr>
          <w:color w:val="666600"/>
        </w:rPr>
        <w:t>=</w:t>
      </w:r>
      <w:r>
        <w:rPr>
          <w:color w:val="000000"/>
        </w:rPr>
        <w:t xml:space="preserve"> filename</w:t>
      </w:r>
    </w:p>
    <w:p w14:paraId="0B794A3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exten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noname'</w:t>
      </w:r>
    </w:p>
    <w:p w14:paraId="472047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C5AD32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extension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</w:p>
    <w:p w14:paraId="03630B4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09B599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666600"/>
        </w:rPr>
        <w:t>:</w:t>
      </w:r>
    </w:p>
    <w:p w14:paraId="16CEF8D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exten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noname'</w:t>
      </w:r>
    </w:p>
    <w:p w14:paraId="1D2CA65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54F75DA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folder_destination_path </w:t>
      </w:r>
      <w:r>
        <w:rPr>
          <w:color w:val="666600"/>
        </w:rPr>
        <w:t>=</w:t>
      </w:r>
      <w:r>
        <w:rPr>
          <w:color w:val="000000"/>
        </w:rPr>
        <w:t xml:space="preserve"> extensions_folders</w:t>
      </w:r>
      <w:r>
        <w:rPr>
          <w:color w:val="666600"/>
        </w:rPr>
        <w:t>[</w:t>
      </w:r>
      <w:r>
        <w:rPr>
          <w:color w:val="000000"/>
        </w:rPr>
        <w:t>extension</w:t>
      </w:r>
      <w:r>
        <w:rPr>
          <w:color w:val="666600"/>
        </w:rPr>
        <w:t>]</w:t>
      </w:r>
    </w:p>
    <w:p w14:paraId="30D1CDE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exists</w:t>
      </w:r>
      <w:r>
        <w:rPr>
          <w:color w:val="666600"/>
        </w:rPr>
        <w:t>(</w:t>
      </w:r>
      <w:r>
        <w:rPr>
          <w:color w:val="000000"/>
        </w:rPr>
        <w:t>folder_destination_path</w:t>
      </w:r>
      <w:r>
        <w:rPr>
          <w:color w:val="666600"/>
        </w:rPr>
        <w:t>):</w:t>
      </w:r>
    </w:p>
    <w:p w14:paraId="7BD3F9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os</w:t>
      </w:r>
      <w:r>
        <w:rPr>
          <w:color w:val="666600"/>
        </w:rPr>
        <w:t>.</w:t>
      </w:r>
      <w:r>
        <w:rPr>
          <w:color w:val="000000"/>
        </w:rPr>
        <w:t>makedirs</w:t>
      </w:r>
      <w:r>
        <w:rPr>
          <w:color w:val="666600"/>
        </w:rPr>
        <w:t>(</w:t>
      </w:r>
      <w:r>
        <w:rPr>
          <w:color w:val="000000"/>
        </w:rPr>
        <w:t>folder_destination_path</w:t>
      </w:r>
      <w:r>
        <w:rPr>
          <w:color w:val="666600"/>
        </w:rPr>
        <w:t>)</w:t>
      </w:r>
    </w:p>
    <w:p w14:paraId="0E0E9F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6202926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file_exists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isfile</w:t>
      </w:r>
      <w:r>
        <w:rPr>
          <w:color w:val="666600"/>
        </w:rPr>
        <w:t>(</w:t>
      </w:r>
    </w:p>
    <w:p w14:paraId="17B7918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7856912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while</w:t>
      </w:r>
      <w:r>
        <w:rPr>
          <w:color w:val="000000"/>
        </w:rPr>
        <w:t xml:space="preserve"> file_exists</w:t>
      </w:r>
      <w:r>
        <w:rPr>
          <w:color w:val="666600"/>
        </w:rPr>
        <w:t>:</w:t>
      </w:r>
    </w:p>
    <w:p w14:paraId="2C0C60D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i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1EBC4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new_name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  <w:r>
        <w:rPr>
          <w:color w:val="000000"/>
        </w:rPr>
        <w:t xml:space="preserve">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</w:p>
    <w:p w14:paraId="7CD9F13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i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  <w:r>
        <w:rPr>
          <w:color w:val="000000"/>
        </w:rPr>
        <w:t xml:space="preserve">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1</w:t>
      </w:r>
      <w:r>
        <w:rPr>
          <w:color w:val="666600"/>
        </w:rPr>
        <w:t>]</w:t>
      </w:r>
    </w:p>
    <w:p w14:paraId="5007B08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new_name </w:t>
      </w:r>
      <w:r>
        <w:rPr>
          <w:color w:val="666600"/>
        </w:rPr>
        <w:t>=</w:t>
      </w:r>
      <w:r>
        <w:rPr>
          <w:color w:val="000000"/>
        </w:rPr>
        <w:t xml:space="preserve"> new_name</w:t>
      </w:r>
      <w:r>
        <w:rPr>
          <w:color w:val="666600"/>
        </w:rPr>
        <w:t>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"/"</w:t>
      </w:r>
      <w:r>
        <w:rPr>
          <w:color w:val="666600"/>
        </w:rPr>
        <w:t>)[</w:t>
      </w:r>
      <w:r>
        <w:rPr>
          <w:color w:val="006666"/>
        </w:rPr>
        <w:t>4</w:t>
      </w:r>
      <w:r>
        <w:rPr>
          <w:color w:val="666600"/>
        </w:rPr>
        <w:t>]</w:t>
      </w:r>
    </w:p>
    <w:p w14:paraId="520B49D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file_exists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isfile</w:t>
      </w:r>
      <w:r>
        <w:rPr>
          <w:color w:val="666600"/>
        </w:rPr>
        <w:t>(</w:t>
      </w:r>
    </w:p>
    <w:p w14:paraId="161D669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00F4CD3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src </w:t>
      </w:r>
      <w:r>
        <w:rPr>
          <w:color w:val="666600"/>
        </w:rPr>
        <w:t>=</w:t>
      </w:r>
      <w:r>
        <w:rPr>
          <w:color w:val="000000"/>
        </w:rPr>
        <w:t xml:space="preserve"> 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</w:p>
    <w:p w14:paraId="4A71E9E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> </w:t>
      </w:r>
    </w:p>
    <w:p w14:paraId="0F27603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new_name </w:t>
      </w:r>
      <w:r>
        <w:rPr>
          <w:color w:val="666600"/>
        </w:rPr>
        <w:t>=</w:t>
      </w:r>
      <w:r>
        <w:rPr>
          <w:color w:val="000000"/>
        </w:rPr>
        <w:t xml:space="preserve">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</w:p>
    <w:p w14:paraId="74A2273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os</w:t>
      </w:r>
      <w:r>
        <w:rPr>
          <w:color w:val="666600"/>
        </w:rPr>
        <w:t>.</w:t>
      </w:r>
      <w:r>
        <w:rPr>
          <w:color w:val="000000"/>
        </w:rPr>
        <w:t>rename</w:t>
      </w:r>
      <w:r>
        <w:rPr>
          <w:color w:val="666600"/>
        </w:rPr>
        <w:t>(</w:t>
      </w:r>
      <w:r>
        <w:rPr>
          <w:color w:val="000000"/>
        </w:rPr>
        <w:t>src</w:t>
      </w:r>
      <w:r>
        <w:rPr>
          <w:color w:val="666600"/>
        </w:rPr>
        <w:t>,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0BC76D0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7CAD9B4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2B2BADF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5BCCFC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777C5F0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0066"/>
        </w:rPr>
        <w:t>Cleaner</w:t>
      </w:r>
      <w:r>
        <w:rPr>
          <w:color w:val="666600"/>
        </w:rPr>
        <w:t>()</w:t>
      </w:r>
    </w:p>
    <w:p w14:paraId="2D53F862" w14:textId="7956B043" w:rsidR="00200BDD" w:rsidRPr="00200BDD" w:rsidRDefault="00200BDD" w:rsidP="00BD4FF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color w:val="000000"/>
        </w:rPr>
        <w:t> </w:t>
      </w:r>
    </w:p>
    <w:p w14:paraId="5292A0B2" w14:textId="58E4922A" w:rsidR="00416AE2" w:rsidRPr="00C60B35" w:rsidRDefault="00200BDD" w:rsidP="00BD4FF6">
      <w:pPr>
        <w:rPr>
          <w:rFonts w:cstheme="minorHAnsi"/>
          <w:b/>
          <w:color w:val="000000" w:themeColor="text1"/>
          <w:sz w:val="24"/>
          <w:szCs w:val="24"/>
          <w:lang w:val="en-IN"/>
        </w:rPr>
      </w:pPr>
      <w:r w:rsidRPr="00C60B35">
        <w:rPr>
          <w:rFonts w:cstheme="minorHAnsi"/>
          <w:b/>
          <w:color w:val="000000" w:themeColor="text1"/>
          <w:sz w:val="24"/>
          <w:szCs w:val="24"/>
          <w:lang w:val="en-IN"/>
        </w:rPr>
        <w:t>Create project(Flutter)</w:t>
      </w:r>
    </w:p>
    <w:p w14:paraId="2DB52BE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mport</w:t>
      </w:r>
      <w:r>
        <w:rPr>
          <w:color w:val="000000"/>
        </w:rPr>
        <w:t xml:space="preserve"> argparse</w:t>
      </w:r>
    </w:p>
    <w:p w14:paraId="1A624E8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486A81E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from</w:t>
      </w:r>
      <w:r>
        <w:rPr>
          <w:color w:val="000000"/>
        </w:rPr>
        <w:t xml:space="preserve"> github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Github</w:t>
      </w:r>
    </w:p>
    <w:p w14:paraId="390763D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6B8E543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E42DB9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000088"/>
        </w:rPr>
        <w:t>local</w:t>
      </w:r>
      <w:r>
        <w:rPr>
          <w:color w:val="666600"/>
        </w:rPr>
        <w:t>():</w:t>
      </w:r>
    </w:p>
    <w:p w14:paraId="75EFF11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10033FB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exists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:</w:t>
      </w:r>
    </w:p>
    <w:p w14:paraId="4FD6E22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</w:t>
      </w:r>
    </w:p>
    <w:p w14:paraId="01AEADF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5548E4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Cannot create a file when that file already exists'</w:t>
      </w:r>
      <w:r>
        <w:rPr>
          <w:color w:val="666600"/>
        </w:rPr>
        <w:t>)</w:t>
      </w:r>
    </w:p>
    <w:p w14:paraId="37E2564B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</w:t>
      </w:r>
      <w:r>
        <w:rPr>
          <w:color w:val="000088"/>
        </w:rPr>
        <w:t>exit</w:t>
      </w:r>
      <w:r>
        <w:rPr>
          <w:color w:val="666600"/>
        </w:rPr>
        <w:t>()</w:t>
      </w:r>
    </w:p>
    <w:p w14:paraId="01153D5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flutter create {foldername}'</w:t>
      </w:r>
      <w:r>
        <w:rPr>
          <w:color w:val="666600"/>
        </w:rPr>
        <w:t>)</w:t>
      </w:r>
    </w:p>
    <w:p w14:paraId="26DEC7A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_dir</w:t>
      </w:r>
      <w:r>
        <w:rPr>
          <w:color w:val="666600"/>
        </w:rPr>
        <w:t>)</w:t>
      </w:r>
    </w:p>
    <w:p w14:paraId="4B9E79C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init'</w:t>
      </w:r>
      <w:r>
        <w:rPr>
          <w:color w:val="666600"/>
        </w:rPr>
        <w:t>)</w:t>
      </w:r>
    </w:p>
    <w:p w14:paraId="19B3D04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echo "# {foldername}" &gt; README.md'</w:t>
      </w:r>
      <w:r>
        <w:rPr>
          <w:color w:val="666600"/>
        </w:rPr>
        <w:t>)</w:t>
      </w:r>
    </w:p>
    <w:p w14:paraId="22492BE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add README.md'</w:t>
      </w:r>
      <w:r>
        <w:rPr>
          <w:color w:val="666600"/>
        </w:rPr>
        <w:t>)</w:t>
      </w:r>
    </w:p>
    <w:p w14:paraId="6C24F72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commit -m "first commit"'</w:t>
      </w:r>
      <w:r>
        <w:rPr>
          <w:color w:val="666600"/>
        </w:rPr>
        <w:t>)</w:t>
      </w:r>
    </w:p>
    <w:p w14:paraId="612B928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5FA01CD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{foldername} created locally'</w:t>
      </w:r>
      <w:r>
        <w:rPr>
          <w:color w:val="666600"/>
        </w:rPr>
        <w:t>)</w:t>
      </w:r>
    </w:p>
    <w:p w14:paraId="1C7ED32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code .'</w:t>
      </w:r>
      <w:r>
        <w:rPr>
          <w:color w:val="666600"/>
        </w:rPr>
        <w:t>)</w:t>
      </w:r>
    </w:p>
    <w:p w14:paraId="487816E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2126BB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7BA106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18136A7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BE7985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ECD18C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def</w:t>
      </w:r>
      <w:r>
        <w:rPr>
          <w:color w:val="000000"/>
        </w:rPr>
        <w:t xml:space="preserve"> remote</w:t>
      </w:r>
      <w:r>
        <w:rPr>
          <w:color w:val="666600"/>
        </w:rPr>
        <w:t>():</w:t>
      </w:r>
    </w:p>
    <w:p w14:paraId="5D3C60D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705BC3B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g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Github</w:t>
      </w:r>
      <w:r>
        <w:rPr>
          <w:color w:val="666600"/>
        </w:rPr>
        <w:t>(</w:t>
      </w:r>
      <w:r>
        <w:rPr>
          <w:color w:val="000000"/>
        </w:rPr>
        <w:t>token</w:t>
      </w:r>
      <w:r>
        <w:rPr>
          <w:color w:val="666600"/>
        </w:rPr>
        <w:t>)</w:t>
      </w:r>
    </w:p>
    <w:p w14:paraId="0B70126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user </w:t>
      </w:r>
      <w:r>
        <w:rPr>
          <w:color w:val="666600"/>
        </w:rPr>
        <w:t>=</w:t>
      </w:r>
      <w:r>
        <w:rPr>
          <w:color w:val="000000"/>
        </w:rPr>
        <w:t xml:space="preserve"> g</w:t>
      </w:r>
      <w:r>
        <w:rPr>
          <w:color w:val="666600"/>
        </w:rPr>
        <w:t>.</w:t>
      </w:r>
      <w:r>
        <w:rPr>
          <w:color w:val="000000"/>
        </w:rPr>
        <w:t>get_user</w:t>
      </w:r>
      <w:r>
        <w:rPr>
          <w:color w:val="666600"/>
        </w:rPr>
        <w:t>()</w:t>
      </w:r>
    </w:p>
    <w:p w14:paraId="657DF76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login </w:t>
      </w:r>
      <w:r>
        <w:rPr>
          <w:color w:val="666600"/>
        </w:rPr>
        <w:t>=</w:t>
      </w:r>
      <w:r>
        <w:rPr>
          <w:color w:val="000000"/>
        </w:rPr>
        <w:t xml:space="preserve"> user</w:t>
      </w:r>
      <w:r>
        <w:rPr>
          <w:color w:val="666600"/>
        </w:rPr>
        <w:t>.</w:t>
      </w:r>
      <w:r>
        <w:rPr>
          <w:color w:val="000000"/>
        </w:rPr>
        <w:t>login</w:t>
      </w:r>
    </w:p>
    <w:p w14:paraId="2C899818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user</w:t>
      </w:r>
      <w:r>
        <w:rPr>
          <w:color w:val="666600"/>
        </w:rPr>
        <w:t>.</w:t>
      </w:r>
      <w:r>
        <w:rPr>
          <w:color w:val="000000"/>
        </w:rPr>
        <w:t>create_repo</w:t>
      </w:r>
      <w:r>
        <w:rPr>
          <w:color w:val="666600"/>
        </w:rPr>
        <w:t>(</w:t>
      </w:r>
      <w:r>
        <w:rPr>
          <w:color w:val="000000"/>
        </w:rPr>
        <w:t>foldername</w:t>
      </w:r>
      <w:r>
        <w:rPr>
          <w:color w:val="666600"/>
        </w:rPr>
        <w:t>)</w:t>
      </w:r>
    </w:p>
    <w:p w14:paraId="359C8A7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179B8F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45BA00F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lastRenderedPageBreak/>
        <w:t> </w:t>
      </w:r>
    </w:p>
    <w:p w14:paraId="0BC3319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command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'git init'</w:t>
      </w:r>
      <w:r>
        <w:rPr>
          <w:color w:val="666600"/>
        </w:rPr>
        <w:t>,</w:t>
      </w:r>
    </w:p>
    <w:p w14:paraId="5A53048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f</w:t>
      </w:r>
      <w:r>
        <w:rPr>
          <w:color w:val="008800"/>
        </w:rPr>
        <w:t>'git remote add origin https://github.com/{login}/{foldername}.git'</w:t>
      </w:r>
      <w:r>
        <w:rPr>
          <w:color w:val="666600"/>
        </w:rPr>
        <w:t>,</w:t>
      </w:r>
    </w:p>
    <w:p w14:paraId="3DE1036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add .'</w:t>
      </w:r>
      <w:r>
        <w:rPr>
          <w:color w:val="666600"/>
        </w:rPr>
        <w:t>,</w:t>
      </w:r>
    </w:p>
    <w:p w14:paraId="7C4D9E1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commit -m "Initial commit"'</w:t>
      </w:r>
      <w:r>
        <w:rPr>
          <w:color w:val="666600"/>
        </w:rPr>
        <w:t>,</w:t>
      </w:r>
    </w:p>
    <w:p w14:paraId="48B7310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push -u origin master'</w:t>
      </w:r>
      <w:r>
        <w:rPr>
          <w:color w:val="666600"/>
        </w:rPr>
        <w:t>]</w:t>
      </w:r>
    </w:p>
    <w:p w14:paraId="36E17EE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03CDA90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3DA2DD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</w:t>
      </w:r>
    </w:p>
    <w:p w14:paraId="641E333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flutter create {foldername}'</w:t>
      </w:r>
      <w:r>
        <w:rPr>
          <w:color w:val="666600"/>
        </w:rPr>
        <w:t>)</w:t>
      </w:r>
    </w:p>
    <w:p w14:paraId="75A01DE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_dir</w:t>
      </w:r>
      <w:r>
        <w:rPr>
          <w:color w:val="666600"/>
        </w:rPr>
        <w:t>)</w:t>
      </w:r>
    </w:p>
    <w:p w14:paraId="1AA7D4A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c </w:t>
      </w:r>
      <w:r>
        <w:rPr>
          <w:color w:val="000088"/>
        </w:rPr>
        <w:t>in</w:t>
      </w:r>
      <w:r>
        <w:rPr>
          <w:color w:val="000000"/>
        </w:rPr>
        <w:t xml:space="preserve"> commands</w:t>
      </w:r>
      <w:r>
        <w:rPr>
          <w:color w:val="666600"/>
        </w:rPr>
        <w:t>:</w:t>
      </w:r>
    </w:p>
    <w:p w14:paraId="3394D07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c</w:t>
      </w:r>
      <w:r>
        <w:rPr>
          <w:color w:val="666600"/>
        </w:rPr>
        <w:t>)</w:t>
      </w:r>
    </w:p>
    <w:p w14:paraId="6F0E7D5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9EB1BB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{foldername} initialized'</w:t>
      </w:r>
      <w:r>
        <w:rPr>
          <w:color w:val="666600"/>
        </w:rPr>
        <w:t>)</w:t>
      </w:r>
    </w:p>
    <w:p w14:paraId="6B941738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code .'</w:t>
      </w:r>
      <w:r>
        <w:rPr>
          <w:color w:val="666600"/>
        </w:rPr>
        <w:t>)</w:t>
      </w:r>
    </w:p>
    <w:p w14:paraId="2B4BBF5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3F78FE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1B59102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42CC68B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6DA7DE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771C50E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14583C7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814114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660066"/>
        </w:rPr>
        <w:t>UserProfi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SERPROFILE'</w:t>
      </w:r>
      <w:r>
        <w:rPr>
          <w:color w:val="666600"/>
        </w:rPr>
        <w:t>)</w:t>
      </w:r>
    </w:p>
    <w:p w14:paraId="54E769D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CD36A6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880000"/>
        </w:rPr>
        <w:t># add projects dirctory to the env vars</w:t>
      </w:r>
    </w:p>
    <w:p w14:paraId="65A554A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ath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'{UserProfile}\\Desktop'</w:t>
      </w:r>
    </w:p>
    <w:p w14:paraId="12AD216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token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gt'</w:t>
      </w:r>
      <w:r>
        <w:rPr>
          <w:color w:val="666600"/>
        </w:rPr>
        <w:t>)</w:t>
      </w:r>
      <w:r>
        <w:rPr>
          <w:color w:val="000000"/>
        </w:rPr>
        <w:t xml:space="preserve">            </w:t>
      </w:r>
      <w:r>
        <w:rPr>
          <w:color w:val="880000"/>
        </w:rPr>
        <w:t># add github token to the env vars</w:t>
      </w:r>
    </w:p>
    <w:p w14:paraId="16E614C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3B7D2E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 </w:t>
      </w:r>
      <w:r>
        <w:rPr>
          <w:color w:val="666600"/>
        </w:rPr>
        <w:t>=</w:t>
      </w:r>
      <w:r>
        <w:rPr>
          <w:color w:val="000000"/>
        </w:rPr>
        <w:t xml:space="preserve"> argparse</w:t>
      </w:r>
      <w:r>
        <w:rPr>
          <w:color w:val="666600"/>
        </w:rPr>
        <w:t>.</w:t>
      </w:r>
      <w:r>
        <w:rPr>
          <w:color w:val="660066"/>
        </w:rPr>
        <w:t>ArgumentParser</w:t>
      </w:r>
      <w:r>
        <w:rPr>
          <w:color w:val="666600"/>
        </w:rPr>
        <w:t>()</w:t>
      </w:r>
    </w:p>
    <w:p w14:paraId="0E230C7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</w:t>
      </w:r>
      <w:r>
        <w:rPr>
          <w:color w:val="666600"/>
        </w:rPr>
        <w:t>.</w:t>
      </w:r>
      <w:r>
        <w:rPr>
          <w:color w:val="000000"/>
        </w:rPr>
        <w:t>add_argument</w:t>
      </w:r>
      <w:r>
        <w:rPr>
          <w:color w:val="666600"/>
        </w:rPr>
        <w:t>(</w:t>
      </w:r>
      <w:r>
        <w:rPr>
          <w:color w:val="008800"/>
        </w:rPr>
        <w:t>'name'</w:t>
      </w:r>
      <w:r>
        <w:rPr>
          <w:color w:val="666600"/>
        </w:rPr>
        <w:t>,</w:t>
      </w:r>
      <w:r>
        <w:rPr>
          <w:color w:val="000000"/>
        </w:rPr>
        <w:t xml:space="preserve"> help</w:t>
      </w:r>
      <w:r>
        <w:rPr>
          <w:color w:val="666600"/>
        </w:rPr>
        <w:t>=</w:t>
      </w:r>
      <w:r>
        <w:rPr>
          <w:color w:val="008800"/>
        </w:rPr>
        <w:t>'name of the project'</w:t>
      </w:r>
      <w:r>
        <w:rPr>
          <w:color w:val="666600"/>
        </w:rPr>
        <w:t>)</w:t>
      </w:r>
    </w:p>
    <w:p w14:paraId="71A1E03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</w:t>
      </w:r>
      <w:r>
        <w:rPr>
          <w:color w:val="666600"/>
        </w:rPr>
        <w:t>.</w:t>
      </w:r>
      <w:r>
        <w:rPr>
          <w:color w:val="000000"/>
        </w:rPr>
        <w:t>add_argument</w:t>
      </w:r>
      <w:r>
        <w:rPr>
          <w:color w:val="666600"/>
        </w:rPr>
        <w:t>(</w:t>
      </w:r>
      <w:r>
        <w:rPr>
          <w:color w:val="008800"/>
        </w:rPr>
        <w:t>'-f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default</w:t>
      </w:r>
      <w:r>
        <w:rPr>
          <w:color w:val="666600"/>
        </w:rPr>
        <w:t>=</w:t>
      </w:r>
      <w:r>
        <w:rPr>
          <w:color w:val="008800"/>
        </w:rPr>
        <w:t>'l'</w:t>
      </w:r>
      <w:r>
        <w:rPr>
          <w:color w:val="666600"/>
        </w:rPr>
        <w:t>,</w:t>
      </w:r>
      <w:r>
        <w:rPr>
          <w:color w:val="000000"/>
        </w:rPr>
        <w:t xml:space="preserve"> help</w:t>
      </w:r>
      <w:r>
        <w:rPr>
          <w:color w:val="666600"/>
        </w:rPr>
        <w:t>=</w:t>
      </w:r>
      <w:r>
        <w:rPr>
          <w:color w:val="008800"/>
        </w:rPr>
        <w:t>'name of the project'</w:t>
      </w:r>
      <w:r>
        <w:rPr>
          <w:color w:val="666600"/>
        </w:rPr>
        <w:t>)</w:t>
      </w:r>
    </w:p>
    <w:p w14:paraId="6A234D2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args </w:t>
      </w:r>
      <w:r>
        <w:rPr>
          <w:color w:val="666600"/>
        </w:rPr>
        <w:t>=</w:t>
      </w:r>
      <w:r>
        <w:rPr>
          <w:color w:val="000000"/>
        </w:rPr>
        <w:t xml:space="preserve"> p</w:t>
      </w:r>
      <w:r>
        <w:rPr>
          <w:color w:val="666600"/>
        </w:rPr>
        <w:t>.</w:t>
      </w:r>
      <w:r>
        <w:rPr>
          <w:color w:val="000000"/>
        </w:rPr>
        <w:t>parse_args</w:t>
      </w:r>
      <w:r>
        <w:rPr>
          <w:color w:val="666600"/>
        </w:rPr>
        <w:t>()</w:t>
      </w:r>
    </w:p>
    <w:p w14:paraId="6754EEB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0560EB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foldername </w:t>
      </w:r>
      <w:r>
        <w:rPr>
          <w:color w:val="666600"/>
        </w:rPr>
        <w:t>=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>name</w:t>
      </w:r>
    </w:p>
    <w:p w14:paraId="407F331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_dir </w:t>
      </w:r>
      <w:r>
        <w:rPr>
          <w:color w:val="666600"/>
        </w:rPr>
        <w:t>=</w:t>
      </w:r>
      <w:r>
        <w:rPr>
          <w:color w:val="000000"/>
        </w:rPr>
        <w:t xml:space="preserve"> 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\\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oldername</w:t>
      </w:r>
    </w:p>
    <w:p w14:paraId="6AD88E9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0E3136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 xml:space="preserve">f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:</w:t>
      </w:r>
    </w:p>
    <w:p w14:paraId="726BC9C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local</w:t>
      </w:r>
      <w:r>
        <w:rPr>
          <w:color w:val="666600"/>
        </w:rPr>
        <w:t>()</w:t>
      </w:r>
      <w:bookmarkStart w:id="0" w:name="_GoBack"/>
      <w:bookmarkEnd w:id="0"/>
    </w:p>
    <w:p w14:paraId="2C27D69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 xml:space="preserve">f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r'</w:t>
      </w:r>
      <w:r>
        <w:rPr>
          <w:color w:val="666600"/>
        </w:rPr>
        <w:t>:</w:t>
      </w:r>
    </w:p>
    <w:p w14:paraId="0F5F506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remote</w:t>
      </w:r>
      <w:r>
        <w:rPr>
          <w:color w:val="666600"/>
        </w:rPr>
        <w:t>()</w:t>
      </w:r>
    </w:p>
    <w:p w14:paraId="569CE73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C60359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fpia --help for help'</w:t>
      </w:r>
      <w:r>
        <w:rPr>
          <w:color w:val="666600"/>
        </w:rPr>
        <w:t>)</w:t>
      </w:r>
    </w:p>
    <w:p w14:paraId="1DDA499F" w14:textId="71F43280" w:rsidR="00200BDD" w:rsidRDefault="00200BDD" w:rsidP="00BD4FF6">
      <w:pPr>
        <w:rPr>
          <w:rFonts w:ascii="Courier New" w:hAnsi="Courier New" w:cs="Courier New"/>
          <w:color w:val="BF5F3F"/>
          <w:sz w:val="20"/>
          <w:szCs w:val="20"/>
        </w:rPr>
      </w:pPr>
      <w:r>
        <w:rPr>
          <w:color w:val="000000"/>
        </w:rPr>
        <w:t> </w:t>
      </w:r>
    </w:p>
    <w:sectPr w:rsidR="00200BDD" w:rsidSect="00267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3C69" w14:textId="77777777" w:rsidR="0018008B" w:rsidRDefault="0018008B" w:rsidP="009C73E7">
      <w:pPr>
        <w:spacing w:after="0" w:line="240" w:lineRule="auto"/>
      </w:pPr>
      <w:r>
        <w:separator/>
      </w:r>
    </w:p>
  </w:endnote>
  <w:endnote w:type="continuationSeparator" w:id="0">
    <w:p w14:paraId="7BAE6A96" w14:textId="77777777" w:rsidR="0018008B" w:rsidRDefault="0018008B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8810" w14:textId="77777777" w:rsidR="0018008B" w:rsidRDefault="0018008B" w:rsidP="009C73E7">
      <w:pPr>
        <w:spacing w:after="0" w:line="240" w:lineRule="auto"/>
      </w:pPr>
      <w:r>
        <w:separator/>
      </w:r>
    </w:p>
  </w:footnote>
  <w:footnote w:type="continuationSeparator" w:id="0">
    <w:p w14:paraId="7B6DA2B9" w14:textId="77777777" w:rsidR="0018008B" w:rsidRDefault="0018008B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11B"/>
    <w:multiLevelType w:val="multilevel"/>
    <w:tmpl w:val="C5C2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FF533A"/>
    <w:multiLevelType w:val="multilevel"/>
    <w:tmpl w:val="256E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0617"/>
    <w:multiLevelType w:val="multilevel"/>
    <w:tmpl w:val="B21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0E97"/>
    <w:multiLevelType w:val="multilevel"/>
    <w:tmpl w:val="CCAC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E0FE0"/>
    <w:multiLevelType w:val="multilevel"/>
    <w:tmpl w:val="670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666"/>
    <w:multiLevelType w:val="multilevel"/>
    <w:tmpl w:val="02F4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84C4C"/>
    <w:multiLevelType w:val="multilevel"/>
    <w:tmpl w:val="ABD8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15C"/>
    <w:multiLevelType w:val="multilevel"/>
    <w:tmpl w:val="3190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F30"/>
    <w:multiLevelType w:val="multilevel"/>
    <w:tmpl w:val="C8D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13"/>
  </w:num>
  <w:num w:numId="15">
    <w:abstractNumId w:val="22"/>
  </w:num>
  <w:num w:numId="16">
    <w:abstractNumId w:val="21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0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14624E"/>
    <w:rsid w:val="00150834"/>
    <w:rsid w:val="0018008B"/>
    <w:rsid w:val="0018419F"/>
    <w:rsid w:val="001E6DDC"/>
    <w:rsid w:val="001E76EF"/>
    <w:rsid w:val="001F67EB"/>
    <w:rsid w:val="00200BDD"/>
    <w:rsid w:val="002014C9"/>
    <w:rsid w:val="00210A34"/>
    <w:rsid w:val="00211308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6D56"/>
    <w:rsid w:val="00515A41"/>
    <w:rsid w:val="0052483A"/>
    <w:rsid w:val="005572BD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56D5E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5C8E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BD4FF6"/>
    <w:rsid w:val="00C072B7"/>
    <w:rsid w:val="00C23180"/>
    <w:rsid w:val="00C60B35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DD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0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BDD"/>
    <w:rPr>
      <w:rFonts w:ascii="Courier New" w:hAnsi="Courier New" w:cs="Courier New"/>
      <w:sz w:val="20"/>
      <w:szCs w:val="20"/>
      <w:lang w:val="en-IN" w:eastAsia="en-IN"/>
    </w:rPr>
  </w:style>
  <w:style w:type="paragraph" w:customStyle="1" w:styleId="msonormal0">
    <w:name w:val="msonormal"/>
    <w:basedOn w:val="Normal"/>
    <w:rsid w:val="00200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20CA9-1635-448F-AC99-B049D2CDE42C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lines" value="true"/>
    <we:property name="rectangle" value="true"/>
    <we:property name="color" value="&quot;#6714ff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2158F-D60C-4031-85B6-04ABD44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lakshmi</dc:creator>
  <cp:lastModifiedBy>ranjith ran</cp:lastModifiedBy>
  <cp:revision>4</cp:revision>
  <dcterms:created xsi:type="dcterms:W3CDTF">2020-03-06T10:03:00Z</dcterms:created>
  <dcterms:modified xsi:type="dcterms:W3CDTF">2020-03-06T10:38:00Z</dcterms:modified>
</cp:coreProperties>
</file>